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2"/>
          <w:szCs w:val="22"/>
        </w:rPr>
        <w:id w:val="-1995258995"/>
        <w:showingPlcHdr/>
        <w:picture/>
      </w:sdtPr>
      <w:sdtEndPr/>
      <w:sdtContent>
        <w:p w14:paraId="2D81EA2E" w14:textId="75E49C0D" w:rsidR="00550CA0" w:rsidRDefault="00550CA0" w:rsidP="00550CA0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5E51D70" wp14:editId="7A435E0B">
                <wp:extent cx="811987" cy="811987"/>
                <wp:effectExtent l="0" t="0" r="7620" b="7620"/>
                <wp:docPr id="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880" cy="81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841B90" w14:textId="77777777" w:rsidR="00550CA0" w:rsidRDefault="00550CA0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6C01BB87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7B58D4CD" w14:textId="7494C63E" w:rsidR="001643B9" w:rsidRPr="007316D8" w:rsidRDefault="00496BA3" w:rsidP="001643B9">
      <w:pPr>
        <w:jc w:val="center"/>
      </w:pPr>
      <w:r>
        <w:t>LEVERANDØRER</w:t>
      </w:r>
      <w:r w:rsidR="007316D8">
        <w:t xml:space="preserve"> SOM </w:t>
      </w:r>
      <w:r w:rsidR="007316D8">
        <w:rPr>
          <w:u w:val="single"/>
        </w:rPr>
        <w:t>IKKE</w:t>
      </w:r>
      <w:r w:rsidR="007316D8">
        <w:t xml:space="preserve"> ER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77E3DF" w14:textId="77777777" w:rsidR="00807767" w:rsidRDefault="00807767" w:rsidP="00B26D04">
      <w:pPr>
        <w:spacing w:after="0" w:line="280" w:lineRule="atLeast"/>
        <w:rPr>
          <w:rFonts w:ascii="Arial" w:hAnsi="Arial" w:cs="Arial"/>
        </w:rPr>
      </w:pPr>
      <w:bookmarkStart w:id="0" w:name="_Hlk59191064"/>
      <w:r>
        <w:rPr>
          <w:rFonts w:ascii="Arial" w:hAnsi="Arial" w:cs="Arial"/>
        </w:rPr>
        <w:t>Kontraktens parter er køber og leverandør (jf. pkt. 2 og 3)</w:t>
      </w:r>
      <w:bookmarkEnd w:id="0"/>
      <w:r>
        <w:rPr>
          <w:rFonts w:ascii="Arial" w:hAnsi="Arial" w:cs="Arial"/>
        </w:rPr>
        <w:t>.</w:t>
      </w:r>
    </w:p>
    <w:p w14:paraId="536F00E7" w14:textId="6C035F9C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akten omfatter både nedenstående kontrakt samt bilag vedr. krav til parternes dokumentation</w:t>
      </w:r>
      <w:r w:rsidR="00807767">
        <w:rPr>
          <w:rFonts w:ascii="Arial" w:hAnsi="Arial" w:cs="Arial"/>
        </w:rPr>
        <w:t xml:space="preserve">.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56D01143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</w:rPr>
                <w:id w:val="1035074399"/>
                <w:placeholder>
                  <w:docPart w:val="883AF4A5886048D28A28520A449ADAF5"/>
                </w:placeholder>
                <w:showingPlcHdr/>
                <w:text/>
              </w:sdtPr>
              <w:sdtEndPr/>
              <w:sdtContent>
                <w:r w:rsidR="00067D88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9B83688" w14:textId="36F10703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12314"/>
                <w:placeholder>
                  <w:docPart w:val="D6788422878047D881F771C3E589A44A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13D0A2B3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3830512"/>
                <w:placeholder>
                  <w:docPart w:val="F7B44BA45B3C4AC497A6A5CB57B5D10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DE26FFD" w14:textId="2E2FC3E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</w:rPr>
                <w:id w:val="-1413532858"/>
                <w:placeholder>
                  <w:docPart w:val="B8949A6778954D4D89D7AE067E41AA6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2EEFBD9" w14:textId="57F73D50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384298"/>
                <w:placeholder>
                  <w:docPart w:val="8BA73B86BCEE4F89BAF47F7C2DAE85ED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540A3DB" w14:textId="6236CE73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425446"/>
                <w:placeholder>
                  <w:docPart w:val="F08D5955E6A2400C919B581E64D134BC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BE708E" w:rsidRPr="00B26D0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>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2908861"/>
                <w:placeholder>
                  <w:docPart w:val="72CB236A259D405CAEE5519BF368D7F1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BDAAAE1" w14:textId="6EA9BD36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</w:rPr>
                <w:id w:val="-1819563595"/>
                <w:placeholder>
                  <w:docPart w:val="5263724CCA504DFA94D7C45B25D23892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F1E6535" w14:textId="78E33529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7623489"/>
                <w:placeholder>
                  <w:docPart w:val="7A4C10609F3C49DA9CDF2C242786919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013D1C1" w14:textId="22BFE617" w:rsidR="00606C24" w:rsidRPr="00B26D0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0170632"/>
                <w:placeholder>
                  <w:docPart w:val="444156C18B954DAA8049AF22B1E18C7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47D9AF64" w14:textId="4CA3A35C" w:rsidR="006E3528" w:rsidRDefault="006E352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ftsherre:</w:t>
            </w:r>
          </w:p>
          <w:p w14:paraId="7F49BF35" w14:textId="4697596A" w:rsidR="006E3528" w:rsidRDefault="002741CD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Privat tilbud</w:t>
            </w:r>
          </w:p>
          <w:p w14:paraId="02D9B3FE" w14:textId="46E5A8A5" w:rsidR="006E3528" w:rsidRDefault="002741CD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32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Selvejende tilbud</w:t>
            </w:r>
          </w:p>
          <w:p w14:paraId="152AC86C" w14:textId="163F7145" w:rsidR="006E3528" w:rsidRDefault="002741CD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33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Kommunalt </w:t>
            </w:r>
            <w:r w:rsidR="006E3528" w:rsidRPr="00B26D04">
              <w:rPr>
                <w:rFonts w:ascii="Arial" w:hAnsi="Arial" w:cs="Arial"/>
              </w:rPr>
              <w:t>tilbud</w:t>
            </w:r>
          </w:p>
          <w:p w14:paraId="4844FA74" w14:textId="74880B41" w:rsidR="006E3528" w:rsidRDefault="002741C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052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</w:t>
            </w:r>
            <w:r w:rsidR="006E3528" w:rsidRPr="00B26D04">
              <w:rPr>
                <w:rFonts w:ascii="Arial" w:hAnsi="Arial" w:cs="Arial"/>
              </w:rPr>
              <w:t>Regionalt tilbud</w:t>
            </w:r>
          </w:p>
          <w:p w14:paraId="778622FF" w14:textId="77777777" w:rsidR="006E3528" w:rsidRDefault="006E352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89C38AE" w14:textId="2224C429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6866910"/>
                <w:placeholder>
                  <w:docPart w:val="9BCB500A28B4474C94F629FAAA09565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C374A5E" w14:textId="2E158E49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17315873"/>
                <w:placeholder>
                  <w:docPart w:val="0D88F744BDF3422B8D6C3760C1DC5376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A41D4CA" w14:textId="2CA45922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Postnr.: </w:t>
            </w:r>
            <w:sdt>
              <w:sdtPr>
                <w:rPr>
                  <w:rFonts w:ascii="Arial" w:hAnsi="Arial" w:cs="Arial"/>
                </w:rPr>
                <w:id w:val="1754403954"/>
                <w:placeholder>
                  <w:docPart w:val="8E87BB6DB2B74F35BA7A721026FEC529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3760628"/>
                <w:placeholder>
                  <w:docPart w:val="43B30FA02D574B31AEB993C0FC5C264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1AC5383" w14:textId="1B9490C4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33553"/>
                <w:placeholder>
                  <w:docPart w:val="1A3901A015F34746B726868489CE18A7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F049D62" w14:textId="513DF0E8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59501348"/>
                <w:placeholder>
                  <w:docPart w:val="E3C19B50234F4A9A8C103FCE27C0D33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D287EA6" w14:textId="37EC0C5B" w:rsidR="00DF4C0C" w:rsidRDefault="00AA2BF9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2307115"/>
                <w:placeholder>
                  <w:docPart w:val="F4544A41F497433D9BE49DE7E122AAB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447F0B" w14:textId="3004EE29" w:rsidR="0041790C" w:rsidRDefault="0041790C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Pr="00B26D04">
              <w:rPr>
                <w:rFonts w:ascii="Arial" w:hAnsi="Arial" w:cs="Arial"/>
              </w:rPr>
              <w:t>Cvr-numme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2188953"/>
                <w:placeholder>
                  <w:docPart w:val="C801B9800D3C4D63A4D1A40F47AA6921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F1092F5" w14:textId="4AE53AF2" w:rsidR="00AA6A2F" w:rsidRPr="00B26D04" w:rsidRDefault="00AA6A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s UUid: </w:t>
            </w:r>
            <w:sdt>
              <w:sdtPr>
                <w:rPr>
                  <w:rFonts w:ascii="Arial" w:hAnsi="Arial" w:cs="Arial"/>
                </w:rPr>
                <w:id w:val="1460138331"/>
                <w:placeholder>
                  <w:docPart w:val="B391B2847D4A45759161390FB7D4FB87"/>
                </w:placeholder>
                <w:showingPlcHdr/>
                <w:text/>
              </w:sdtPr>
              <w:sdtEndPr/>
              <w:sdtContent>
                <w:r w:rsidR="00651956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</w:tbl>
    <w:p w14:paraId="46E30C7C" w14:textId="77777777" w:rsidR="001451F4" w:rsidRDefault="001451F4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550CA0">
          <w:headerReference w:type="default" r:id="rId12"/>
          <w:footerReference w:type="default" r:id="rId13"/>
          <w:pgSz w:w="11906" w:h="16838"/>
          <w:pgMar w:top="958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B542E">
        <w:tc>
          <w:tcPr>
            <w:tcW w:w="3250" w:type="dxa"/>
          </w:tcPr>
          <w:p w14:paraId="76670E61" w14:textId="5F5E7CB5" w:rsidR="00B73B3C" w:rsidRPr="00B26D04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Leverandørens </w:t>
            </w:r>
            <w:r w:rsidR="006F5DA9" w:rsidRPr="00B26D04">
              <w:rPr>
                <w:rFonts w:ascii="Arial" w:hAnsi="Arial" w:cs="Arial"/>
                <w:b/>
              </w:rPr>
              <w:t>indsatser</w:t>
            </w:r>
            <w:r w:rsidR="00765C94" w:rsidRPr="00B26D04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734F350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811B6C9" w14:textId="44528C5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746208F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D455FA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478B098A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5BBAC05" w14:textId="7B6C8A9B" w:rsidR="00AA2BF9" w:rsidRDefault="00AA2BF9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D80B1C">
              <w:rPr>
                <w:rFonts w:ascii="Arial" w:hAnsi="Arial" w:cs="Arial"/>
              </w:rPr>
              <w:t xml:space="preserve">uddybning af indhold: [Fx gennemsnitligt antal </w:t>
            </w:r>
            <w:r w:rsidR="007C1E95">
              <w:rPr>
                <w:rFonts w:ascii="Arial" w:hAnsi="Arial" w:cs="Arial"/>
              </w:rPr>
              <w:t>støttetimer i botilbud]</w:t>
            </w:r>
          </w:p>
          <w:p w14:paraId="1869791B" w14:textId="6E56DF26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35A67860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19868478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7C7C00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6E3BA80A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46E0B6ED" w:rsidR="001A0E0D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36A52B8D" w14:textId="77777777" w:rsidR="00826C92" w:rsidRDefault="007C1E95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34944198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05CE131C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54D8564A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41B2754C" w:rsidR="00AD000F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764ACC02" w14:textId="33D8BF44" w:rsidR="007C1E95" w:rsidRPr="00B26D04" w:rsidRDefault="007C1E9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53AD3BDF" w:rsidR="00AD000F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2975A6DC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5E8C4CE" w14:textId="6D0564E9" w:rsidR="007C1E95" w:rsidRDefault="007C1E95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1D2E57BE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55BC73A" w:rsidR="004E40AA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71088E6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71AA36" w14:textId="77777777" w:rsidR="00EB1157" w:rsidRDefault="00EB1157" w:rsidP="00EB115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 (sæt ét kryds):</w:t>
            </w:r>
          </w:p>
          <w:p w14:paraId="459BA31F" w14:textId="77777777" w:rsidR="00EB1157" w:rsidRDefault="002741CD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bevilliged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ECDBD5E" w14:textId="11637D9A" w:rsidR="00EB1157" w:rsidRDefault="002741CD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anvendt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04BE673" w14:textId="77777777" w:rsidR="00EB1157" w:rsidRDefault="00EB115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66731C85" w:rsidR="00867094" w:rsidRPr="00B26D04" w:rsidRDefault="00A97B62" w:rsidP="00D15265">
            <w:pPr>
              <w:pStyle w:val="Default"/>
            </w:pPr>
            <w:r w:rsidRPr="003E544F">
              <w:rPr>
                <w:rFonts w:ascii="Arial" w:hAnsi="Arial" w:cs="Arial"/>
                <w:sz w:val="22"/>
                <w:szCs w:val="22"/>
              </w:rPr>
              <w:t>Leverandøren er forpligtiget til på anmodning at besvare og fyldestgørende gøre rede for taksten og sammensætningen af denne</w:t>
            </w:r>
            <w:r w:rsidR="00D152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51F4" w:rsidRPr="00B26D04" w14:paraId="1FB3CE1F" w14:textId="77777777" w:rsidTr="00AB542E">
        <w:tc>
          <w:tcPr>
            <w:tcW w:w="3250" w:type="dxa"/>
          </w:tcPr>
          <w:p w14:paraId="00AFEA3A" w14:textId="1B0354C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69D737E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00883D7D" w14:textId="6A67F2F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05AB8A1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20DDC8F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77254B7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7828F3DD" w14:textId="0D91FE73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71755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aragraf(fer)</w:t>
            </w:r>
          </w:p>
          <w:p w14:paraId="34DB430A" w14:textId="72456ABF" w:rsidR="00976DD5" w:rsidRDefault="00976DD5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 som fakturaen dækker</w:t>
            </w:r>
          </w:p>
          <w:p w14:paraId="562065C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4</w:t>
            </w:r>
            <w:r>
              <w:rPr>
                <w:rFonts w:ascii="Arial" w:hAnsi="Arial" w:cs="Arial"/>
                <w:bCs/>
              </w:rPr>
              <w:t>]</w:t>
            </w:r>
          </w:p>
          <w:p w14:paraId="33EDBDA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5</w:t>
            </w:r>
            <w:r>
              <w:rPr>
                <w:rFonts w:ascii="Arial" w:hAnsi="Arial" w:cs="Arial"/>
                <w:bCs/>
              </w:rPr>
              <w:t>]</w:t>
            </w:r>
          </w:p>
          <w:p w14:paraId="77B96DBC" w14:textId="212E371A" w:rsidR="001451F4" w:rsidRPr="00D15265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6</w:t>
            </w:r>
            <w:r>
              <w:rPr>
                <w:rFonts w:ascii="Arial" w:hAnsi="Arial" w:cs="Arial"/>
                <w:bCs/>
              </w:rPr>
              <w:t>]</w:t>
            </w:r>
          </w:p>
        </w:tc>
      </w:tr>
    </w:tbl>
    <w:p w14:paraId="7DBF6908" w14:textId="79E0B73B" w:rsidR="001451F4" w:rsidRDefault="001451F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402E029D" w14:textId="77777777" w:rsidTr="00AB542E">
        <w:tc>
          <w:tcPr>
            <w:tcW w:w="3250" w:type="dxa"/>
          </w:tcPr>
          <w:p w14:paraId="30846DFF" w14:textId="0124D9AD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08282D56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egning sker med følgende interval: </w:t>
            </w:r>
            <w:sdt>
              <w:sdtPr>
                <w:rPr>
                  <w:rFonts w:ascii="Arial" w:hAnsi="Arial" w:cs="Arial"/>
                  <w:highlight w:val="yellow"/>
                </w:rPr>
                <w:id w:val="1906183758"/>
                <w:placeholder>
                  <w:docPart w:val="33E24EBB30E441018B7CD4BAC8E808A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A17E88">
                  <w:rPr>
                    <w:rFonts w:ascii="Arial" w:hAnsi="Arial" w:cs="Arial"/>
                    <w:highlight w:val="yellow"/>
                  </w:rPr>
                  <w:t>Angiv interval (fx månedligt)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</w:p>
          <w:p w14:paraId="085FEE00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egningen sker forud eller bagud ift. den leverede indsats (sæt ét kryds):</w:t>
            </w:r>
          </w:p>
          <w:p w14:paraId="633A1A7D" w14:textId="77777777" w:rsidR="00B24089" w:rsidRDefault="002741CD" w:rsidP="00B24089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506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4089">
              <w:rPr>
                <w:rFonts w:ascii="Arial" w:hAnsi="Arial" w:cs="Arial"/>
              </w:rPr>
              <w:t xml:space="preserve"> Afregning sker bagud</w:t>
            </w:r>
          </w:p>
          <w:p w14:paraId="727085D3" w14:textId="2E1AA778" w:rsidR="00B24089" w:rsidRPr="00665CE7" w:rsidRDefault="002741CD" w:rsidP="00B24089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87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4089">
              <w:rPr>
                <w:rFonts w:ascii="Arial" w:hAnsi="Arial" w:cs="Arial"/>
              </w:rPr>
              <w:t xml:space="preserve"> Afregning sker forud</w:t>
            </w:r>
            <w:r w:rsidR="00B24089" w:rsidRPr="00665CE7">
              <w:rPr>
                <w:rFonts w:ascii="Arial" w:hAnsi="Arial" w:cs="Arial"/>
              </w:rPr>
              <w:t xml:space="preserve"> </w:t>
            </w:r>
          </w:p>
          <w:p w14:paraId="637CA760" w14:textId="762B7B47" w:rsidR="001451F4" w:rsidRDefault="00B24089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s</w:t>
            </w:r>
            <w:r w:rsidRPr="00665CE7">
              <w:rPr>
                <w:rFonts w:ascii="Arial" w:hAnsi="Arial" w:cs="Arial"/>
              </w:rPr>
              <w:t xml:space="preserve"> frist for betaling af fremsendte regninger 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1650793730"/>
                <w:placeholder>
                  <w:docPart w:val="07D2349388784A888CF1B223CCF8E8C6"/>
                </w:placeholder>
                <w:text/>
              </w:sdtPr>
              <w:sdtEndPr/>
              <w:sdtContent>
                <w:r w:rsidR="00282A31" w:rsidRPr="00282A31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65CE7">
              <w:rPr>
                <w:rFonts w:ascii="Arial" w:hAnsi="Arial" w:cs="Arial"/>
              </w:rPr>
              <w:t>efter modtagelse af regningen.</w:t>
            </w:r>
            <w:r w:rsidR="001451F4" w:rsidRPr="00665CE7">
              <w:rPr>
                <w:rFonts w:ascii="Arial" w:hAnsi="Arial" w:cs="Arial"/>
              </w:rPr>
              <w:t xml:space="preserve"> </w:t>
            </w:r>
          </w:p>
        </w:tc>
      </w:tr>
      <w:tr w:rsidR="001451F4" w:rsidRPr="00B26D04" w14:paraId="5DA408DF" w14:textId="77777777" w:rsidTr="00AB542E">
        <w:tc>
          <w:tcPr>
            <w:tcW w:w="3250" w:type="dxa"/>
          </w:tcPr>
          <w:p w14:paraId="77D594AA" w14:textId="478AADE9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25460CF2" w14:textId="148EDE1C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n på indsatserne kan reguleres årligt som følge af den generelle pris- og lønudvikling. Øvrige ændringer i </w:t>
            </w:r>
            <w:r w:rsidR="00D64CC1">
              <w:rPr>
                <w:rFonts w:ascii="Arial" w:hAnsi="Arial" w:cs="Arial"/>
              </w:rPr>
              <w:t>prisen</w:t>
            </w:r>
            <w:r>
              <w:rPr>
                <w:rFonts w:ascii="Arial" w:hAnsi="Arial" w:cs="Arial"/>
              </w:rPr>
              <w:t xml:space="preserve"> kræver købers skriftlige accept (jf. pkt. </w:t>
            </w:r>
            <w:r w:rsidR="0041790C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 xml:space="preserve">om genforhandling) </w:t>
            </w:r>
          </w:p>
          <w:p w14:paraId="32F18C6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A3BD2BE" w14:textId="7FBFCFAB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Reguleringer som følge af pris- og lønudviklingen følger </w:t>
            </w:r>
            <w:r w:rsidR="0037136E">
              <w:rPr>
                <w:rFonts w:ascii="Arial" w:hAnsi="Arial" w:cs="Arial"/>
              </w:rPr>
              <w:t xml:space="preserve">det </w:t>
            </w:r>
            <w:r w:rsidR="002C2AC5">
              <w:rPr>
                <w:rFonts w:ascii="Arial" w:hAnsi="Arial" w:cs="Arial"/>
              </w:rPr>
              <w:t xml:space="preserve">generelle </w:t>
            </w:r>
            <w:r w:rsidR="0037136E">
              <w:rPr>
                <w:rFonts w:ascii="Arial" w:hAnsi="Arial" w:cs="Arial"/>
              </w:rPr>
              <w:t>pl skøn, som ligger til grund for den senest indgåede økonomiaftale mellem regeringen og KL.</w:t>
            </w:r>
          </w:p>
          <w:p w14:paraId="2C365DC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76C4CCAB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46988">
              <w:rPr>
                <w:rFonts w:ascii="Arial" w:hAnsi="Arial" w:cs="Arial"/>
              </w:rPr>
              <w:t xml:space="preserve">everandøren </w:t>
            </w:r>
            <w:r>
              <w:rPr>
                <w:rFonts w:ascii="Arial" w:hAnsi="Arial" w:cs="Arial"/>
              </w:rPr>
              <w:t xml:space="preserve">skal </w:t>
            </w:r>
            <w:r w:rsidRPr="00746988">
              <w:rPr>
                <w:rFonts w:ascii="Arial" w:hAnsi="Arial" w:cs="Arial"/>
              </w:rPr>
              <w:t xml:space="preserve">orientere køber </w:t>
            </w:r>
            <w:r>
              <w:rPr>
                <w:rFonts w:ascii="Arial" w:hAnsi="Arial" w:cs="Arial"/>
              </w:rPr>
              <w:t>om evt. reguleringer</w:t>
            </w:r>
            <w:r w:rsidR="00451E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f taksten </w:t>
            </w:r>
            <w:r w:rsidR="00451E9E">
              <w:rPr>
                <w:rFonts w:ascii="Arial" w:hAnsi="Arial" w:cs="Arial"/>
              </w:rPr>
              <w:t>som følge af pris- og lønudviklingen</w:t>
            </w:r>
            <w:r w:rsidR="00451E9E" w:rsidRPr="00746988">
              <w:rPr>
                <w:rFonts w:ascii="Arial" w:hAnsi="Arial" w:cs="Arial"/>
              </w:rPr>
              <w:t xml:space="preserve"> </w:t>
            </w:r>
            <w:r w:rsidRPr="00746988">
              <w:rPr>
                <w:rFonts w:ascii="Arial" w:hAnsi="Arial" w:cs="Arial"/>
              </w:rPr>
              <w:t>senest d. 15. december året inden, den ændrede takst træder i kra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424F6A02" w14:textId="77777777" w:rsidTr="00AB542E">
        <w:tc>
          <w:tcPr>
            <w:tcW w:w="3250" w:type="dxa"/>
          </w:tcPr>
          <w:p w14:paraId="0FE0F0A3" w14:textId="5347FF41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2851F847" w14:textId="153EE3CE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Leverandøren kan opsige aftalen med følgende varsel</w:t>
            </w:r>
            <w:r w:rsidR="00AF6C20">
              <w:rPr>
                <w:rFonts w:ascii="Arial" w:hAnsi="Arial" w:cs="Arial"/>
              </w:rPr>
              <w:t>, dog under hensyn til borgerens rettigheder jf. gældende lovgivning</w:t>
            </w:r>
            <w:r w:rsidRPr="00665CE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6489190"/>
                <w:placeholder>
                  <w:docPart w:val="FC2FC1B45D904DEC9E08BD7C7A252CBE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</w:p>
          <w:p w14:paraId="6BAE726A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9798A0B" w14:textId="6415BB4E" w:rsidR="001451F4" w:rsidRDefault="001451F4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  <w:r w:rsidRPr="00665CE7">
              <w:rPr>
                <w:rFonts w:ascii="Arial" w:hAnsi="Arial" w:cs="Arial"/>
              </w:rPr>
              <w:t>Køber kan opsige aftalen med følgende varsel</w:t>
            </w:r>
            <w:r w:rsidR="00AF6C20">
              <w:rPr>
                <w:rFonts w:ascii="Arial" w:hAnsi="Arial" w:cs="Arial"/>
              </w:rPr>
              <w:t>, dog under hensyn til borgerens rettigheder jf. gældende lovgivning</w:t>
            </w:r>
            <w:r w:rsidRPr="00665CE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892718753"/>
                <w:placeholder>
                  <w:docPart w:val="7F8D1472C7EF42509418BCE3F06899E1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  <w:r w:rsidRPr="00665CE7">
              <w:rPr>
                <w:rFonts w:ascii="Arial" w:hAnsi="Arial" w:cs="Arial"/>
                <w:color w:val="000000"/>
              </w:rPr>
              <w:t xml:space="preserve"> </w:t>
            </w:r>
          </w:p>
          <w:p w14:paraId="30BF9041" w14:textId="77777777" w:rsidR="00AF6C20" w:rsidRPr="00665CE7" w:rsidRDefault="00AF6C20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</w:p>
          <w:p w14:paraId="33E77877" w14:textId="1373E29F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 w:rsidR="00681DF7"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52053E87" w14:textId="1ECD2271" w:rsidR="001451F4" w:rsidRPr="00665CE7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2E3C9DF5" w14:textId="4DD12B9A" w:rsidR="001451F4" w:rsidRPr="00665CE7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AA91AAF4BE264CF9A1657384A20B95D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66847C78" w14:textId="2C51582F" w:rsidR="001451F4" w:rsidRPr="00665CE7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03A7F7D7" w14:textId="4D7522EF" w:rsidR="001451F4" w:rsidRPr="00665CE7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Andet:</w:t>
            </w:r>
            <w:r w:rsidR="001451F4">
              <w:rPr>
                <w:rFonts w:ascii="Arial" w:hAnsi="Arial" w:cs="Arial"/>
              </w:rPr>
              <w:t xml:space="preserve"> </w:t>
            </w:r>
            <w:r w:rsidR="001451F4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61159056CCB54C059830E405B410A5BD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9B49C0" w14:textId="21568019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0E7CF123" w14:textId="226AD6C3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>Køber og leverandør er forpligtet til at gå i dialog om, hvornår betalingsforpligtelsen bortfalder.</w:t>
            </w:r>
          </w:p>
          <w:p w14:paraId="2771D53B" w14:textId="77777777" w:rsidR="006E3528" w:rsidRDefault="006E3528" w:rsidP="006E3528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10F62F86" w14:textId="534C748E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4BD5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6192CEB0" w14:textId="77777777" w:rsidR="00C14952" w:rsidRPr="005A4BD5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7FC362B7" w14:textId="1B2E048D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A83BDA7" w14:textId="77777777" w:rsidR="001451F4" w:rsidRDefault="00A019B0" w:rsidP="00036F61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 xml:space="preserve">Hvis ikke </w:t>
            </w:r>
            <w:r w:rsidR="008A2A6D" w:rsidRPr="005A4BD5">
              <w:rPr>
                <w:rFonts w:ascii="Arial" w:hAnsi="Arial" w:cs="Arial"/>
              </w:rPr>
              <w:t xml:space="preserve">indsatsen leveres i </w:t>
            </w:r>
            <w:r w:rsidRPr="005A4BD5">
              <w:rPr>
                <w:rFonts w:ascii="Arial" w:hAnsi="Arial" w:cs="Arial"/>
              </w:rPr>
              <w:t>opsigelsesperiode</w:t>
            </w:r>
            <w:r w:rsidR="008A2A6D" w:rsidRPr="005A4BD5">
              <w:rPr>
                <w:rFonts w:ascii="Arial" w:hAnsi="Arial" w:cs="Arial"/>
              </w:rPr>
              <w:t>n</w:t>
            </w:r>
            <w:r w:rsidRPr="005A4BD5">
              <w:rPr>
                <w:rFonts w:ascii="Arial" w:hAnsi="Arial" w:cs="Arial"/>
              </w:rPr>
              <w:t xml:space="preserve">, er køber og sælger gensidigt forpligtet til at gå i dialog om årsagerne hertil </w:t>
            </w:r>
            <w:r w:rsidRPr="005A4BD5">
              <w:rPr>
                <w:rFonts w:ascii="Arial" w:hAnsi="Arial" w:cs="Arial"/>
              </w:rPr>
              <w:lastRenderedPageBreak/>
              <w:t>samt om</w:t>
            </w:r>
            <w:r w:rsidR="00871755">
              <w:rPr>
                <w:rFonts w:ascii="Arial" w:hAnsi="Arial" w:cs="Arial"/>
              </w:rPr>
              <w:t>,</w:t>
            </w:r>
            <w:r w:rsidRPr="005A4BD5">
              <w:rPr>
                <w:rFonts w:ascii="Arial" w:hAnsi="Arial" w:cs="Arial"/>
              </w:rPr>
              <w:t xml:space="preserve"> hvordan indsatsen bedst tilrettelægges i opsigelsesperioden. </w:t>
            </w:r>
            <w:r w:rsidR="008A2A6D" w:rsidRPr="005A4BD5">
              <w:rPr>
                <w:rFonts w:ascii="Arial" w:hAnsi="Arial" w:cs="Arial"/>
              </w:rPr>
              <w:t>Se i øvrigt pkt. 9 om manglende levering af indsatsen</w:t>
            </w:r>
            <w:r w:rsidR="00871755">
              <w:rPr>
                <w:rFonts w:ascii="Arial" w:hAnsi="Arial" w:cs="Arial"/>
              </w:rPr>
              <w:t>.</w:t>
            </w:r>
            <w:r w:rsidR="007D030A" w:rsidRPr="0027512B">
              <w:rPr>
                <w:rFonts w:ascii="Arial" w:hAnsi="Arial" w:cs="Arial"/>
              </w:rPr>
              <w:t xml:space="preserve"> </w:t>
            </w:r>
          </w:p>
          <w:p w14:paraId="013751F2" w14:textId="4B0F6158" w:rsidR="00FD6EFE" w:rsidRPr="00665CE7" w:rsidRDefault="00FD6EFE" w:rsidP="00D455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51F4" w:rsidRPr="00B26D04" w14:paraId="743785F8" w14:textId="77777777" w:rsidTr="00AB542E">
        <w:tc>
          <w:tcPr>
            <w:tcW w:w="3250" w:type="dxa"/>
          </w:tcPr>
          <w:p w14:paraId="1C75B4B1" w14:textId="58C36C80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>
              <w:rPr>
                <w:rFonts w:ascii="Arial" w:hAnsi="Arial" w:cs="Arial"/>
                <w:b/>
              </w:rPr>
              <w:t>anglende levering af indsatsen</w:t>
            </w:r>
            <w:r w:rsidR="000D7E54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17DE60EF" w14:textId="030B5372" w:rsidR="00003AD2" w:rsidRPr="002F79DE" w:rsidRDefault="00003AD2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F79DE">
              <w:rPr>
                <w:rFonts w:ascii="Arial" w:hAnsi="Arial" w:cs="Arial"/>
                <w:b/>
                <w:bCs/>
              </w:rPr>
              <w:t>Manglende levering af indsatsen</w:t>
            </w:r>
            <w:r w:rsidR="007615FE">
              <w:rPr>
                <w:rFonts w:ascii="Arial" w:hAnsi="Arial" w:cs="Arial"/>
                <w:b/>
                <w:bCs/>
              </w:rPr>
              <w:t>/betaling</w:t>
            </w:r>
          </w:p>
          <w:p w14:paraId="59D8E9F1" w14:textId="69CA7B05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71939B0A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6AFBC54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ED8B95B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B4BC5E7" w14:textId="16EFECB6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D58B49F" w14:textId="3C2DF43A" w:rsidR="00003AD2" w:rsidRPr="002F79DE" w:rsidRDefault="00003AD2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F79DE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64F413B2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02A47945" w14:textId="47FD3DF3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Se punkt </w:t>
            </w:r>
            <w:r w:rsidR="00C36824">
              <w:rPr>
                <w:rFonts w:ascii="Arial" w:hAnsi="Arial" w:cs="Arial"/>
              </w:rPr>
              <w:t>1</w:t>
            </w:r>
            <w:r w:rsidR="00EF2328">
              <w:rPr>
                <w:rFonts w:ascii="Arial" w:hAnsi="Arial" w:cs="Arial"/>
              </w:rPr>
              <w:t>1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7ACD0B3A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734B4FF" w14:textId="77777777" w:rsidR="00B24089" w:rsidRPr="00F047AC" w:rsidRDefault="00B24089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F047AC"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0AEE15F" w:rsidR="001451F4" w:rsidRPr="00B26D04" w:rsidRDefault="00B24089" w:rsidP="00794C3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ilfælde af at en af parterne bliver ramt af force majeure, kan ingen af parterne holdes ansvarlig. I tilfælde af force majeure er parterne berettiget til at opsige hele eller dele af kontrakten uden varsel.</w:t>
            </w:r>
          </w:p>
        </w:tc>
      </w:tr>
      <w:tr w:rsidR="001451F4" w:rsidRPr="00B26D04" w14:paraId="54804670" w14:textId="77777777" w:rsidTr="00AB542E">
        <w:tc>
          <w:tcPr>
            <w:tcW w:w="3250" w:type="dxa"/>
          </w:tcPr>
          <w:p w14:paraId="6F429680" w14:textId="7FBA2A3E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51F4" w:rsidRPr="00665CE7" w:rsidRDefault="001451F4" w:rsidP="001451F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7C09780E" w14:textId="188AE6FF" w:rsidR="001E382A" w:rsidRDefault="001E382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1451F4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3D31258" w14:textId="77777777" w:rsidR="001E382A" w:rsidRDefault="001E382A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D4D36CB" w:rsidR="001451F4" w:rsidRPr="00491E0E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Det er desuden leverandørens ansvar, at der er tegnet en indboforsikring for stedets fællesarealer</w:t>
            </w:r>
            <w:r w:rsidR="001E382A">
              <w:rPr>
                <w:rFonts w:ascii="Arial" w:hAnsi="Arial" w:cs="Arial"/>
              </w:rPr>
              <w:t>.</w:t>
            </w:r>
          </w:p>
        </w:tc>
      </w:tr>
      <w:tr w:rsidR="001451F4" w:rsidRPr="00B26D04" w14:paraId="33EEC19A" w14:textId="77777777" w:rsidTr="00AB542E">
        <w:tc>
          <w:tcPr>
            <w:tcW w:w="3250" w:type="dxa"/>
          </w:tcPr>
          <w:p w14:paraId="10CFC689" w14:textId="77777777" w:rsidR="001451F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>
              <w:rPr>
                <w:rFonts w:ascii="Arial" w:hAnsi="Arial" w:cs="Arial"/>
                <w:b/>
              </w:rPr>
              <w:t xml:space="preserve"> mv.</w:t>
            </w:r>
          </w:p>
          <w:p w14:paraId="09666DBD" w14:textId="77777777" w:rsidR="00574573" w:rsidRDefault="00574573" w:rsidP="00574573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524B416" w:rsidR="00574573" w:rsidRPr="00E023D5" w:rsidRDefault="00574573" w:rsidP="00E023D5">
            <w:pPr>
              <w:spacing w:after="0" w:line="280" w:lineRule="atLeast"/>
              <w:rPr>
                <w:rFonts w:ascii="Arial" w:hAnsi="Arial" w:cs="Arial"/>
                <w:bCs/>
                <w:i/>
                <w:iCs/>
              </w:rPr>
            </w:pPr>
            <w:r w:rsidRPr="00E023D5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2E72BFA8" w14:textId="2B1D28BB" w:rsidR="001451F4" w:rsidRPr="00B26D04" w:rsidRDefault="001D3BA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ehov for ledsagelse i forbindelse med sygehusindlæggelse henvises til de regionale samarbejdsaftaler. </w:t>
            </w:r>
          </w:p>
          <w:p w14:paraId="3950B64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32AE8E7E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>
              <w:rPr>
                <w:rFonts w:ascii="Arial" w:hAnsi="Arial" w:cs="Arial"/>
              </w:rPr>
              <w:t xml:space="preserve"> om der skal ske en genforhandling af kontrakten (jf. pk</w:t>
            </w:r>
            <w:r w:rsidR="00D455F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EF23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1451F4" w:rsidRPr="00B26D04" w14:paraId="0ECF5E4B" w14:textId="77777777" w:rsidTr="00AB542E">
        <w:tc>
          <w:tcPr>
            <w:tcW w:w="3250" w:type="dxa"/>
          </w:tcPr>
          <w:p w14:paraId="47173F37" w14:textId="091E54DE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1E382A">
              <w:rPr>
                <w:rFonts w:ascii="Arial" w:hAnsi="Arial" w:cs="Arial"/>
                <w:b/>
              </w:rPr>
              <w:t xml:space="preserve"> (ændringer i </w:t>
            </w:r>
            <w:r w:rsidR="001E382A">
              <w:rPr>
                <w:rFonts w:ascii="Arial" w:hAnsi="Arial" w:cs="Arial"/>
                <w:b/>
              </w:rPr>
              <w:lastRenderedPageBreak/>
              <w:t>standardkontrakten er kun gældende hvis de er angivet i pkt. 1</w:t>
            </w:r>
            <w:r w:rsidR="001F6236">
              <w:rPr>
                <w:rFonts w:ascii="Arial" w:hAnsi="Arial" w:cs="Arial"/>
                <w:b/>
              </w:rPr>
              <w:t>2</w:t>
            </w:r>
            <w:r w:rsidR="001E38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91" w:type="dxa"/>
          </w:tcPr>
          <w:p w14:paraId="61E0F978" w14:textId="0C2F5B02" w:rsidR="001451F4" w:rsidRPr="00B26D04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155560"/>
                <w:placeholder>
                  <w:docPart w:val="FB4C0B1A4DEC4ABD88DF45A43139FD04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1451F4">
                  <w:rPr>
                    <w:rFonts w:ascii="Arial" w:hAnsi="Arial" w:cs="Arial"/>
                    <w:highlight w:val="yellow"/>
                  </w:rPr>
                  <w:t xml:space="preserve">evt. </w:t>
                </w:r>
                <w:r w:rsidR="001451F4" w:rsidRPr="001451F4">
                  <w:rPr>
                    <w:rFonts w:ascii="Arial" w:hAnsi="Arial" w:cs="Arial"/>
                    <w:highlight w:val="yellow"/>
                  </w:rPr>
                  <w:t>tekst</w:t>
                </w:r>
              </w:sdtContent>
            </w:sdt>
          </w:p>
        </w:tc>
      </w:tr>
      <w:tr w:rsidR="001451F4" w:rsidRPr="00B26D04" w14:paraId="329F8B6D" w14:textId="77777777" w:rsidTr="00AB542E">
        <w:tc>
          <w:tcPr>
            <w:tcW w:w="3250" w:type="dxa"/>
          </w:tcPr>
          <w:p w14:paraId="7166C845" w14:textId="7D3C4A5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3DF7FD3D" w:rsidR="001451F4" w:rsidRPr="00147241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ne er gensidigt forpligtet til at gå i dialog og hurtigst muligt genforhandle kontrakten, hvis de forudsætninger, kontrakten er indgået under, ændres. </w:t>
            </w:r>
            <w:r w:rsidRPr="00147241">
              <w:rPr>
                <w:rFonts w:ascii="Arial" w:hAnsi="Arial" w:cs="Arial"/>
              </w:rPr>
              <w:t>Uden genforhandling kan der ikke ændres i de vilkår, herunder også prisen, der gælder for denne aftale (jf. dog pkt. 7 om regulering af takst). Æ</w:t>
            </w:r>
            <w:r>
              <w:rPr>
                <w:rFonts w:ascii="Arial" w:hAnsi="Arial" w:cs="Arial"/>
              </w:rPr>
              <w:t xml:space="preserve">ndring af prisen er først gældende, når der foreligger en skriftlig (juridisk bindende) aftale herom. </w:t>
            </w:r>
          </w:p>
          <w:p w14:paraId="08A3CED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ACB608" w14:textId="60AD3D67" w:rsidR="00F329B8" w:rsidRDefault="00F329B8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515D5FA1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 w:rsidRPr="00A95272">
              <w:rPr>
                <w:rFonts w:ascii="Arial" w:hAnsi="Arial" w:cs="Arial"/>
              </w:rPr>
              <w:t xml:space="preserve">Leverandøren er </w:t>
            </w:r>
            <w:r w:rsidR="00F329B8">
              <w:rPr>
                <w:rFonts w:ascii="Arial" w:hAnsi="Arial" w:cs="Arial"/>
              </w:rPr>
              <w:t xml:space="preserve">dog </w:t>
            </w:r>
            <w:r w:rsidRPr="00A95272">
              <w:rPr>
                <w:rFonts w:ascii="Arial" w:hAnsi="Arial" w:cs="Arial"/>
              </w:rPr>
              <w:t>forpligtet til løbende at vurdere borgerens behov.</w:t>
            </w:r>
            <w:r>
              <w:rPr>
                <w:rFonts w:ascii="Arial" w:hAnsi="Arial" w:cs="Arial"/>
              </w:rPr>
              <w:t xml:space="preserve"> Ændres de forudsætninger kontrakten er indgået under (herunder opad- eller nedadgående ændringer i borgerens støttebehov</w:t>
            </w:r>
            <w:r w:rsidR="00147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har vedblivende karakter), er leverandøren forpligtet til hurtigst muligt at rette henvendelse til køber. Ændringer i borgerens støttebehov, som har en midlertidig karakter, er ikke anledning til en genforhandling af kontrakten. </w:t>
            </w:r>
          </w:p>
          <w:p w14:paraId="188355A7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25B294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13BF53" w14:textId="253D9221" w:rsidR="001451F4" w:rsidRPr="00B26D04" w:rsidRDefault="00F329B8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147241">
              <w:rPr>
                <w:rFonts w:ascii="Arial" w:hAnsi="Arial" w:cs="Arial"/>
              </w:rPr>
              <w:t>Ændres indsatsen påhviler det økonomiske ansvar således leverandøren, indtil en evt. genforhandlet kontrakt er godkendt af begge parter.</w:t>
            </w:r>
            <w:r>
              <w:rPr>
                <w:rFonts w:ascii="Arial" w:hAnsi="Arial" w:cs="Arial"/>
              </w:rPr>
              <w:t xml:space="preserve"> </w:t>
            </w:r>
            <w:r w:rsidR="001451F4">
              <w:rPr>
                <w:rFonts w:ascii="Arial" w:hAnsi="Arial" w:cs="Arial"/>
              </w:rPr>
              <w:t xml:space="preserve">Køber skal hurtigst muligt og senest inden for 30 dage meddele leverandøren, om anmodningen kan godkendes. </w:t>
            </w:r>
            <w:proofErr w:type="gramStart"/>
            <w:r w:rsidR="001451F4">
              <w:rPr>
                <w:rFonts w:ascii="Arial" w:hAnsi="Arial" w:cs="Arial"/>
              </w:rPr>
              <w:t>Såfremt</w:t>
            </w:r>
            <w:proofErr w:type="gramEnd"/>
            <w:r w:rsidR="001451F4">
              <w:rPr>
                <w:rFonts w:ascii="Arial" w:hAnsi="Arial" w:cs="Arial"/>
              </w:rPr>
              <w:t xml:space="preserve"> ændring af prisen godkendes af køber, sker godkendelsen med tilbagevirkende kraft fra det tidspunkt, hvor beskrivelsen af de ændrede vilkår er modtaget af køber. </w:t>
            </w:r>
            <w:r w:rsidR="00782F3C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1451F4" w:rsidRPr="00B26D04" w14:paraId="1E455C00" w14:textId="77777777" w:rsidTr="00AB542E">
        <w:tc>
          <w:tcPr>
            <w:tcW w:w="3250" w:type="dxa"/>
          </w:tcPr>
          <w:p w14:paraId="56CA5125" w14:textId="6F10A2C2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GDPR</w:t>
            </w:r>
          </w:p>
        </w:tc>
        <w:tc>
          <w:tcPr>
            <w:tcW w:w="6491" w:type="dxa"/>
          </w:tcPr>
          <w:p w14:paraId="2DDBF9E6" w14:textId="6DBADBD5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033C8D">
              <w:rPr>
                <w:rFonts w:ascii="Arial" w:hAnsi="Arial" w:cs="Arial"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5AE6794F" w14:textId="56C8BC04" w:rsidR="00062C2D" w:rsidRDefault="00062C2D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54143DD" w14:textId="63921E8A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A77F14">
              <w:rPr>
                <w:rFonts w:ascii="Arial" w:hAnsi="Arial" w:cs="Arial"/>
              </w:rPr>
              <w:t xml:space="preserve">Er leverandøren databehandler skal leverandøren tillige være omfattet af en databehandleraftale indgået med </w:t>
            </w:r>
            <w:r>
              <w:rPr>
                <w:rFonts w:ascii="Arial" w:hAnsi="Arial" w:cs="Arial"/>
              </w:rPr>
              <w:t>køber</w:t>
            </w:r>
            <w:r w:rsidRPr="00A77F14">
              <w:rPr>
                <w:rFonts w:ascii="Arial" w:hAnsi="Arial" w:cs="Arial"/>
              </w:rPr>
              <w:t xml:space="preserve">. </w:t>
            </w:r>
          </w:p>
          <w:p w14:paraId="23D5580B" w14:textId="3082606A" w:rsidR="001451F4" w:rsidRPr="001451F4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96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>Leverandør er selvstændig dataansvarlig</w:t>
            </w:r>
          </w:p>
          <w:p w14:paraId="4A9F60E8" w14:textId="64AEAEE4" w:rsidR="001451F4" w:rsidRPr="001451F4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</w:t>
            </w:r>
            <w:proofErr w:type="gramStart"/>
            <w:r w:rsidR="001451F4" w:rsidRPr="001451F4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6237BA49" w:rsidR="001451F4" w:rsidRPr="001451F4" w:rsidRDefault="002741CD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</w:rPr>
                <w:id w:val="1315454647"/>
                <w:placeholder>
                  <w:docPart w:val="F425E6130C64427EB140A7A7416AC3E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1451F4" w:rsidRPr="001451F4">
              <w:rPr>
                <w:rFonts w:ascii="Arial" w:hAnsi="Arial" w:cs="Arial"/>
              </w:rPr>
              <w:t xml:space="preserve"> kommune (handlekommune).</w:t>
            </w:r>
          </w:p>
        </w:tc>
      </w:tr>
    </w:tbl>
    <w:p w14:paraId="7EBF309F" w14:textId="77777777" w:rsidR="003F5794" w:rsidRDefault="003F579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6A474875" w14:textId="77777777" w:rsidTr="00AB542E">
        <w:tc>
          <w:tcPr>
            <w:tcW w:w="3250" w:type="dxa"/>
          </w:tcPr>
          <w:p w14:paraId="18B1172D" w14:textId="58D85845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Underskrifter</w:t>
            </w:r>
          </w:p>
        </w:tc>
        <w:tc>
          <w:tcPr>
            <w:tcW w:w="6491" w:type="dxa"/>
          </w:tcPr>
          <w:p w14:paraId="5CD2E639" w14:textId="0FF600E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: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</w:rPr>
                <w:id w:val="-1511679660"/>
                <w:placeholder>
                  <w:docPart w:val="3466487DD75144B98C0FC85DE13D211B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  <w:p w14:paraId="668B8DD7" w14:textId="550E0CF4" w:rsidR="003F5794" w:rsidRDefault="003F579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713C249" w14:textId="6C113598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B420892" w14:textId="5F4FA8B9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E089967" w14:textId="5D62C249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0C45272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4F50BB4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6D154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:                                               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48016"/>
                <w:placeholder>
                  <w:docPart w:val="FE599F0A38514A978B00D118E19B700A"/>
                </w:placeholder>
                <w:showingPlcHdr/>
                <w:text/>
              </w:sdtPr>
              <w:sdtEndPr/>
              <w:sdtContent>
                <w:r w:rsidRPr="00681DF7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681DF7" w:rsidRPr="00681DF7">
                  <w:rPr>
                    <w:rFonts w:ascii="Arial" w:hAnsi="Arial" w:cs="Arial"/>
                    <w:highlight w:val="yellow"/>
                  </w:rPr>
                  <w:t>dato</w:t>
                </w:r>
              </w:sdtContent>
            </w:sdt>
          </w:p>
          <w:p w14:paraId="1563B93A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194B68B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1B93C92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D2A22A9" w14:textId="769BB6C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EBFE88D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3BC645B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6480940B" w:rsidR="006E3528" w:rsidRPr="00B26D04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04BCE8D1" w14:textId="77777777" w:rsidR="003F5794" w:rsidRDefault="003F5794" w:rsidP="00B26D04">
      <w:pPr>
        <w:spacing w:after="0" w:line="280" w:lineRule="atLeast"/>
        <w:rPr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6B3C5605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5A858C99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6D6AF2">
              <w:rPr>
                <w:rFonts w:ascii="Arial" w:hAnsi="Arial" w:cs="Arial"/>
              </w:rPr>
              <w:t>, evt. sammen med r</w:t>
            </w:r>
            <w:r w:rsidR="006D6AF2" w:rsidRPr="00FE4DD6">
              <w:rPr>
                <w:rFonts w:ascii="Arial" w:hAnsi="Arial" w:cs="Arial"/>
              </w:rPr>
              <w:t>elevante dele af handleplanen eller den helhedsorienterede plan</w:t>
            </w:r>
            <w:r w:rsidR="006D6AF2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CE7B05" w14:textId="7B6ABBFC" w:rsidR="00756578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4CC7171C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7963E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0769371"/>
                <w:placeholder>
                  <w:docPart w:val="8902F32E52C44FEDA23917DF478C0A4F"/>
                </w:placeholder>
                <w:showingPlcHdr/>
                <w:text/>
              </w:sdtPr>
              <w:sdtEndPr/>
              <w:sdtContent>
                <w:r w:rsidR="007963E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32007A0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249940"/>
                <w:placeholder>
                  <w:docPart w:val="6BD76C772514469380C47C502C35E838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690000D" w14:textId="221A71A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850730"/>
                <w:placeholder>
                  <w:docPart w:val="334F788729CE4468ACF50CC745EE0B3F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D5EDEEC" w14:textId="14711D8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2418819"/>
                <w:placeholder>
                  <w:docPart w:val="229475FDE3EC44B598ED2BEE7AC4577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73F4E58" w14:textId="77777777" w:rsidR="00957DF1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419796"/>
                <w:placeholder>
                  <w:docPart w:val="6E672450C3D54624A11B6DA4C63B6EE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ED7B17" w14:textId="614C2679" w:rsidR="00756578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02AD71A5" w:rsidR="00756578" w:rsidRPr="00B26D04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480406" w:rsidRPr="00B26D04" w14:paraId="5FE18B4F" w14:textId="77777777" w:rsidTr="00B60C25">
        <w:tc>
          <w:tcPr>
            <w:tcW w:w="3114" w:type="dxa"/>
          </w:tcPr>
          <w:p w14:paraId="74F83406" w14:textId="25537779" w:rsidR="00480406" w:rsidRPr="00B26D04" w:rsidRDefault="00062C2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70F0C5CF" w14:textId="0E1B27AA" w:rsidR="00480406" w:rsidRPr="00B26D04" w:rsidRDefault="00062C2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7C99438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Andet: </w:t>
            </w:r>
            <w:sdt>
              <w:sdtPr>
                <w:rPr>
                  <w:rFonts w:ascii="Arial" w:hAnsi="Arial" w:cs="Arial"/>
                </w:rPr>
                <w:id w:val="1583479608"/>
                <w:placeholder>
                  <w:docPart w:val="F4BF248944944318B857E6A6EC958C5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11F06B00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køber efterspørger en individuel pædagogisk plan for borgeren, er leverandøren forpligtet til at </w:t>
            </w:r>
            <w:r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Pr="00B26D04">
              <w:rPr>
                <w:rFonts w:ascii="Arial" w:hAnsi="Arial" w:cs="Arial"/>
              </w:rPr>
              <w:t xml:space="preserve">til </w:t>
            </w:r>
            <w:r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senest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13AADCEDE8D54943B10768EB000F03E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ge inden første opfølgningsmøde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4F459493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B61A05F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orienteres på følgende måde ved ændringer i den pædagogiske plan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: </w:t>
            </w:r>
            <w:bookmarkStart w:id="5" w:name="_Hlk124159345"/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4916499744CE43ED8CAC07CE3243D018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bookmarkEnd w:id="5"/>
          </w:p>
          <w:p w14:paraId="2B52359A" w14:textId="77777777" w:rsidR="00F02C9F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0804D4" w14:textId="3684FFFC" w:rsidR="009476C4" w:rsidRDefault="00F02C9F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29B0BB8BA77E46298DDF6A9EDBABFBC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0643B7CD" w14:textId="5701D2FC" w:rsidR="00F07093" w:rsidRPr="00B26D04" w:rsidRDefault="009476C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82FA83A6F56A4DB6ADFC501AE5323415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0EEB6F4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 w:rsidR="00062C2D">
              <w:rPr>
                <w:rFonts w:ascii="Arial" w:hAnsi="Arial" w:cs="Arial"/>
                <w:b/>
              </w:rPr>
              <w:t>udarbejdelse af boligdokument</w:t>
            </w:r>
            <w:r w:rsidR="00063F4F">
              <w:rPr>
                <w:rFonts w:ascii="Arial" w:hAnsi="Arial" w:cs="Arial"/>
                <w:b/>
              </w:rPr>
              <w:t xml:space="preserve"> og </w:t>
            </w:r>
            <w:proofErr w:type="gramStart"/>
            <w:r w:rsidR="00063F4F">
              <w:rPr>
                <w:rFonts w:ascii="Arial" w:hAnsi="Arial" w:cs="Arial"/>
                <w:b/>
              </w:rPr>
              <w:t xml:space="preserve">egenbetaling </w:t>
            </w:r>
            <w:r w:rsidR="006B60E6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6B60E6">
              <w:rPr>
                <w:rFonts w:ascii="Arial" w:hAnsi="Arial" w:cs="Arial"/>
                <w:b/>
              </w:rPr>
              <w:t xml:space="preserve">for </w:t>
            </w:r>
            <w:r w:rsidR="008D5F5F">
              <w:rPr>
                <w:rFonts w:ascii="Arial" w:hAnsi="Arial" w:cs="Arial"/>
                <w:b/>
              </w:rPr>
              <w:t xml:space="preserve">botilbud efter </w:t>
            </w:r>
            <w:r w:rsidR="006B60E6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E66" w14:textId="41982C81" w:rsidR="005A4BD5" w:rsidRPr="00767902" w:rsidRDefault="00062C2D" w:rsidP="005A4BD5">
            <w:pPr>
              <w:spacing w:after="0" w:line="280" w:lineRule="atLeast"/>
              <w:rPr>
                <w:rFonts w:ascii="Arial" w:hAnsi="Arial" w:cs="Arial"/>
              </w:rPr>
            </w:pPr>
            <w:r w:rsidRPr="0095555F">
              <w:rPr>
                <w:rFonts w:ascii="Arial" w:hAnsi="Arial" w:cs="Arial"/>
              </w:rPr>
              <w:t>Leverandøren er forpligtet til at medvirke til at køber kan udarbejde et boligdokument</w:t>
            </w:r>
            <w:r w:rsidR="00063F4F" w:rsidRPr="0095555F">
              <w:rPr>
                <w:rFonts w:ascii="Arial" w:hAnsi="Arial" w:cs="Arial"/>
              </w:rPr>
              <w:t xml:space="preserve"> (§ 108)</w:t>
            </w:r>
            <w:r w:rsidRPr="0095555F">
              <w:rPr>
                <w:rFonts w:ascii="Arial" w:hAnsi="Arial" w:cs="Arial"/>
              </w:rPr>
              <w:t>, herunder fremsende oplysninger til brug for beregning af borgerens egenbetaling</w:t>
            </w:r>
            <w:r w:rsidR="00063F4F" w:rsidRPr="0095555F">
              <w:rPr>
                <w:rFonts w:ascii="Arial" w:hAnsi="Arial" w:cs="Arial"/>
              </w:rPr>
              <w:t xml:space="preserve"> (§§ 107-108)</w:t>
            </w:r>
            <w:r w:rsidRPr="0095555F">
              <w:rPr>
                <w:rFonts w:ascii="Arial" w:hAnsi="Arial" w:cs="Arial"/>
              </w:rPr>
              <w:t xml:space="preserve"> jf</w:t>
            </w:r>
            <w:r w:rsidRPr="00767902" w:rsidDel="00062C2D">
              <w:rPr>
                <w:rFonts w:ascii="Arial" w:hAnsi="Arial" w:cs="Arial"/>
              </w:rPr>
              <w:t xml:space="preserve"> </w:t>
            </w:r>
            <w:r w:rsidR="005A4BD5" w:rsidRPr="00767902">
              <w:rPr>
                <w:rFonts w:ascii="Arial" w:hAnsi="Arial" w:cs="Arial"/>
              </w:rPr>
              <w:t xml:space="preserve">betalingsbekendtgørelse </w:t>
            </w:r>
            <w:r w:rsidR="00123233" w:rsidRPr="00767902">
              <w:rPr>
                <w:rFonts w:ascii="Arial" w:hAnsi="Arial" w:cs="Arial"/>
              </w:rPr>
              <w:t xml:space="preserve">(BEK </w:t>
            </w:r>
            <w:r w:rsidR="005A4BD5" w:rsidRPr="00767902">
              <w:rPr>
                <w:rFonts w:ascii="Arial" w:hAnsi="Arial" w:cs="Arial"/>
              </w:rPr>
              <w:t>1387 af 12/12/2006</w:t>
            </w:r>
            <w:r w:rsidR="007C7C00" w:rsidRPr="00767902">
              <w:rPr>
                <w:rFonts w:ascii="Arial" w:hAnsi="Arial" w:cs="Arial"/>
              </w:rPr>
              <w:t xml:space="preserve"> med senere ændringer), samt Vejledning om botilbud for voksne m.v. botilbudsvejledningen (</w:t>
            </w:r>
            <w:r w:rsidR="00EF2328" w:rsidRPr="0095555F">
              <w:rPr>
                <w:rFonts w:ascii="Arial" w:hAnsi="Arial" w:cs="Arial"/>
              </w:rPr>
              <w:t>VEJ nr. 9766 af 03/10/2023).</w:t>
            </w:r>
          </w:p>
          <w:p w14:paraId="5E983F3E" w14:textId="77777777" w:rsidR="00861341" w:rsidRPr="00B26D04" w:rsidRDefault="00861341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91A9A51" w14:textId="0F90C727" w:rsidR="005A4BD5" w:rsidRPr="00D14B62" w:rsidRDefault="005A4BD5" w:rsidP="005A4BD5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A60028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0327D5B5" w14:textId="4EFD8D6C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A3E2159" w14:textId="77777777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70D9003D" w14:textId="4ACF1563" w:rsidR="00C46B2D" w:rsidRPr="000437F3" w:rsidRDefault="005A4BD5" w:rsidP="00C46B2D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5BB6F036" w14:textId="77777777" w:rsidR="00E63CF4" w:rsidRPr="000437F3" w:rsidRDefault="00E63CF4" w:rsidP="00E63CF4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Theme="minorHAnsi" w:hAnsi="Arial" w:cs="Arial"/>
              </w:rPr>
              <w:t>Antal m2 i borgerens bolig</w:t>
            </w:r>
          </w:p>
          <w:p w14:paraId="49E29979" w14:textId="11CAE4EC" w:rsidR="00E63CF4" w:rsidRPr="000437F3" w:rsidRDefault="00E63CF4" w:rsidP="00C46B2D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096086D0" w14:textId="77777777" w:rsidR="00C46B2D" w:rsidRDefault="00C46B2D" w:rsidP="00C46B2D">
            <w:pPr>
              <w:pStyle w:val="Ingenafstand"/>
              <w:rPr>
                <w:rFonts w:eastAsiaTheme="minorHAnsi"/>
              </w:rPr>
            </w:pPr>
          </w:p>
          <w:p w14:paraId="533E1D51" w14:textId="57207F2D" w:rsidR="00C46B2D" w:rsidRPr="000437F3" w:rsidRDefault="00C46B2D" w:rsidP="00C46B2D">
            <w:pPr>
              <w:pStyle w:val="Ingenafstand"/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937BB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63BE7A829A1E48A49FFE2FA4897AE544"/>
                </w:placeholder>
                <w:showingPlcHdr/>
                <w:text w:multiLine="1"/>
              </w:sdtPr>
              <w:sdtEndPr/>
              <w:sdtContent>
                <w:r w:rsidRPr="000437F3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896C45D" w:rsidR="00257194" w:rsidRPr="00B26D04" w:rsidRDefault="002741C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</w:t>
            </w:r>
            <w:r w:rsidR="00257194" w:rsidRPr="00B26D04">
              <w:rPr>
                <w:rFonts w:ascii="Arial" w:hAnsi="Arial" w:cs="Arial"/>
              </w:rPr>
              <w:t xml:space="preserve">    Dokumentation vedr. egenbetaling / huslejebetaling </w:t>
            </w:r>
          </w:p>
          <w:p w14:paraId="581F3978" w14:textId="5D8FDF18" w:rsidR="00257194" w:rsidRPr="00B26D04" w:rsidRDefault="002741CD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   Andet: </w:t>
            </w:r>
            <w:sdt>
              <w:sdtPr>
                <w:rPr>
                  <w:rFonts w:ascii="Arial" w:hAnsi="Arial" w:cs="Arial"/>
                </w:rPr>
                <w:id w:val="1720329646"/>
                <w:placeholder>
                  <w:docPart w:val="4D57E810E4014D8F8E8822CFB0DD8F5A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</w:t>
            </w:r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1451F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3453C" w14:textId="77777777" w:rsidR="003E544F" w:rsidRDefault="003E544F" w:rsidP="008C1448">
      <w:pPr>
        <w:spacing w:after="0" w:line="240" w:lineRule="auto"/>
      </w:pPr>
      <w:r>
        <w:separator/>
      </w:r>
    </w:p>
  </w:endnote>
  <w:endnote w:type="continuationSeparator" w:id="0">
    <w:p w14:paraId="072B11DE" w14:textId="77777777" w:rsidR="003E544F" w:rsidRDefault="003E544F" w:rsidP="008C1448">
      <w:pPr>
        <w:spacing w:after="0" w:line="240" w:lineRule="auto"/>
      </w:pPr>
      <w:r>
        <w:continuationSeparator/>
      </w:r>
    </w:p>
  </w:endnote>
  <w:endnote w:type="continuationNotice" w:id="1">
    <w:p w14:paraId="68A191EA" w14:textId="77777777" w:rsidR="003E544F" w:rsidRDefault="003E5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2CE7F" w14:textId="13B4CBE6" w:rsidR="003E544F" w:rsidRDefault="0095555F" w:rsidP="005E5597">
    <w:pPr>
      <w:pStyle w:val="Sidefod"/>
    </w:pPr>
    <w:r>
      <w:t>Version 2.1 august 2024</w:t>
    </w:r>
    <w:r w:rsidR="003E544F">
      <w:tab/>
    </w:r>
    <w:r w:rsidR="003E544F">
      <w:tab/>
    </w:r>
    <w:r w:rsidR="003E544F">
      <w:fldChar w:fldCharType="begin"/>
    </w:r>
    <w:r w:rsidR="003E544F">
      <w:instrText xml:space="preserve"> PAGE   \* MERGEFORMAT </w:instrText>
    </w:r>
    <w:r w:rsidR="003E544F">
      <w:fldChar w:fldCharType="separate"/>
    </w:r>
    <w:r w:rsidR="003E544F">
      <w:rPr>
        <w:noProof/>
      </w:rPr>
      <w:t>1</w:t>
    </w:r>
    <w:r w:rsidR="003E544F">
      <w:fldChar w:fldCharType="end"/>
    </w:r>
  </w:p>
  <w:p w14:paraId="62F89030" w14:textId="77777777" w:rsidR="003E544F" w:rsidRDefault="003E5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61632" w14:textId="77777777" w:rsidR="003E544F" w:rsidRDefault="003E544F" w:rsidP="008C1448">
      <w:pPr>
        <w:spacing w:after="0" w:line="240" w:lineRule="auto"/>
      </w:pPr>
      <w:r>
        <w:separator/>
      </w:r>
    </w:p>
  </w:footnote>
  <w:footnote w:type="continuationSeparator" w:id="0">
    <w:p w14:paraId="2D56E414" w14:textId="77777777" w:rsidR="003E544F" w:rsidRDefault="003E544F" w:rsidP="008C1448">
      <w:pPr>
        <w:spacing w:after="0" w:line="240" w:lineRule="auto"/>
      </w:pPr>
      <w:r>
        <w:continuationSeparator/>
      </w:r>
    </w:p>
  </w:footnote>
  <w:footnote w:type="continuationNotice" w:id="1">
    <w:p w14:paraId="21292970" w14:textId="77777777" w:rsidR="003E544F" w:rsidRDefault="003E5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CD1F" w14:textId="38A2ECF4" w:rsidR="003E544F" w:rsidRDefault="003E54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3E544F" w:rsidRDefault="003E544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3E544F" w:rsidRDefault="003E544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3E544F" w:rsidRDefault="003E54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3E544F" w:rsidRDefault="003E54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9674">
    <w:abstractNumId w:val="0"/>
  </w:num>
  <w:num w:numId="2" w16cid:durableId="160892310">
    <w:abstractNumId w:val="18"/>
  </w:num>
  <w:num w:numId="3" w16cid:durableId="1742947368">
    <w:abstractNumId w:val="15"/>
  </w:num>
  <w:num w:numId="4" w16cid:durableId="871504333">
    <w:abstractNumId w:val="8"/>
  </w:num>
  <w:num w:numId="5" w16cid:durableId="1754401063">
    <w:abstractNumId w:val="1"/>
  </w:num>
  <w:num w:numId="6" w16cid:durableId="1252664086">
    <w:abstractNumId w:val="11"/>
  </w:num>
  <w:num w:numId="7" w16cid:durableId="410736479">
    <w:abstractNumId w:val="5"/>
  </w:num>
  <w:num w:numId="8" w16cid:durableId="1091045031">
    <w:abstractNumId w:val="3"/>
  </w:num>
  <w:num w:numId="9" w16cid:durableId="105589003">
    <w:abstractNumId w:val="14"/>
  </w:num>
  <w:num w:numId="10" w16cid:durableId="1751929531">
    <w:abstractNumId w:val="13"/>
  </w:num>
  <w:num w:numId="11" w16cid:durableId="183128923">
    <w:abstractNumId w:val="12"/>
  </w:num>
  <w:num w:numId="12" w16cid:durableId="905265931">
    <w:abstractNumId w:val="7"/>
  </w:num>
  <w:num w:numId="13" w16cid:durableId="1762213434">
    <w:abstractNumId w:val="4"/>
  </w:num>
  <w:num w:numId="14" w16cid:durableId="1736781074">
    <w:abstractNumId w:val="10"/>
  </w:num>
  <w:num w:numId="15" w16cid:durableId="1098871919">
    <w:abstractNumId w:val="9"/>
  </w:num>
  <w:num w:numId="16" w16cid:durableId="1060597568">
    <w:abstractNumId w:val="17"/>
  </w:num>
  <w:num w:numId="17" w16cid:durableId="516046436">
    <w:abstractNumId w:val="17"/>
  </w:num>
  <w:num w:numId="18" w16cid:durableId="1534004392">
    <w:abstractNumId w:val="2"/>
  </w:num>
  <w:num w:numId="19" w16cid:durableId="1350909722">
    <w:abstractNumId w:val="19"/>
  </w:num>
  <w:num w:numId="20" w16cid:durableId="1212692888">
    <w:abstractNumId w:val="16"/>
  </w:num>
  <w:num w:numId="21" w16cid:durableId="1304309852">
    <w:abstractNumId w:val="6"/>
  </w:num>
  <w:num w:numId="22" w16cid:durableId="9761117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3ma2oEZ+MEWv0xt6kbZamU6W3UrczdN1uovI4IlLbfkta+yt7SgEFZffjimGs1ZsrmNXOKIjflKyxzeez9BA==" w:salt="5g+s34jNPIiLVb2uyLNdFg=="/>
  <w:defaultTabStop w:val="1304"/>
  <w:hyphenationZone w:val="425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3AD2"/>
    <w:rsid w:val="000107FD"/>
    <w:rsid w:val="00011AAD"/>
    <w:rsid w:val="0001307A"/>
    <w:rsid w:val="0001750A"/>
    <w:rsid w:val="000232F9"/>
    <w:rsid w:val="000248AB"/>
    <w:rsid w:val="00033C8D"/>
    <w:rsid w:val="00034E7E"/>
    <w:rsid w:val="000368CD"/>
    <w:rsid w:val="00036F61"/>
    <w:rsid w:val="0004075E"/>
    <w:rsid w:val="000437F3"/>
    <w:rsid w:val="00047B97"/>
    <w:rsid w:val="00050DB7"/>
    <w:rsid w:val="00050F93"/>
    <w:rsid w:val="00053A7F"/>
    <w:rsid w:val="00053CC6"/>
    <w:rsid w:val="00060157"/>
    <w:rsid w:val="00062B44"/>
    <w:rsid w:val="00062C2D"/>
    <w:rsid w:val="00063F4F"/>
    <w:rsid w:val="0006427D"/>
    <w:rsid w:val="00066E13"/>
    <w:rsid w:val="00067D88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21CF"/>
    <w:rsid w:val="00095B6D"/>
    <w:rsid w:val="000A0687"/>
    <w:rsid w:val="000A302B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D7E54"/>
    <w:rsid w:val="000E0322"/>
    <w:rsid w:val="000E14FC"/>
    <w:rsid w:val="000E1CDD"/>
    <w:rsid w:val="000E485C"/>
    <w:rsid w:val="000E6F3E"/>
    <w:rsid w:val="000F1E75"/>
    <w:rsid w:val="0010042C"/>
    <w:rsid w:val="001015D6"/>
    <w:rsid w:val="001026FD"/>
    <w:rsid w:val="001044B2"/>
    <w:rsid w:val="00106B88"/>
    <w:rsid w:val="00112687"/>
    <w:rsid w:val="00112777"/>
    <w:rsid w:val="0011277A"/>
    <w:rsid w:val="00113F34"/>
    <w:rsid w:val="00114737"/>
    <w:rsid w:val="00123233"/>
    <w:rsid w:val="001311A1"/>
    <w:rsid w:val="001344B5"/>
    <w:rsid w:val="00134D7B"/>
    <w:rsid w:val="00141BB0"/>
    <w:rsid w:val="00142495"/>
    <w:rsid w:val="001451F4"/>
    <w:rsid w:val="001455C3"/>
    <w:rsid w:val="00147241"/>
    <w:rsid w:val="00150299"/>
    <w:rsid w:val="00151AF5"/>
    <w:rsid w:val="00151F7E"/>
    <w:rsid w:val="00153653"/>
    <w:rsid w:val="001546FB"/>
    <w:rsid w:val="0015746E"/>
    <w:rsid w:val="00163EE0"/>
    <w:rsid w:val="001643B9"/>
    <w:rsid w:val="0016588E"/>
    <w:rsid w:val="00170839"/>
    <w:rsid w:val="0018428F"/>
    <w:rsid w:val="00184658"/>
    <w:rsid w:val="00190E2A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485D"/>
    <w:rsid w:val="001B774E"/>
    <w:rsid w:val="001C22F6"/>
    <w:rsid w:val="001C2381"/>
    <w:rsid w:val="001C3B03"/>
    <w:rsid w:val="001C5D77"/>
    <w:rsid w:val="001D3BA4"/>
    <w:rsid w:val="001D6168"/>
    <w:rsid w:val="001D7CD2"/>
    <w:rsid w:val="001E3036"/>
    <w:rsid w:val="001E382A"/>
    <w:rsid w:val="001E43A2"/>
    <w:rsid w:val="001E47A6"/>
    <w:rsid w:val="001E77E8"/>
    <w:rsid w:val="001F397C"/>
    <w:rsid w:val="001F6236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41CD"/>
    <w:rsid w:val="0027512B"/>
    <w:rsid w:val="002763A4"/>
    <w:rsid w:val="002765ED"/>
    <w:rsid w:val="00280DE9"/>
    <w:rsid w:val="00282A31"/>
    <w:rsid w:val="00284632"/>
    <w:rsid w:val="00285F2D"/>
    <w:rsid w:val="00286807"/>
    <w:rsid w:val="00292228"/>
    <w:rsid w:val="002947B2"/>
    <w:rsid w:val="0029569A"/>
    <w:rsid w:val="00295AE0"/>
    <w:rsid w:val="00295B44"/>
    <w:rsid w:val="002966FE"/>
    <w:rsid w:val="002970A6"/>
    <w:rsid w:val="0029755D"/>
    <w:rsid w:val="002A17D9"/>
    <w:rsid w:val="002A18B1"/>
    <w:rsid w:val="002A223B"/>
    <w:rsid w:val="002A6668"/>
    <w:rsid w:val="002B17EB"/>
    <w:rsid w:val="002C0713"/>
    <w:rsid w:val="002C2AC5"/>
    <w:rsid w:val="002C2BDD"/>
    <w:rsid w:val="002C3285"/>
    <w:rsid w:val="002C7224"/>
    <w:rsid w:val="002C72B4"/>
    <w:rsid w:val="002D1BBF"/>
    <w:rsid w:val="002D3575"/>
    <w:rsid w:val="002D5F80"/>
    <w:rsid w:val="002D62CD"/>
    <w:rsid w:val="002E199B"/>
    <w:rsid w:val="002E37D9"/>
    <w:rsid w:val="002E3888"/>
    <w:rsid w:val="002E6BF2"/>
    <w:rsid w:val="002E6CA5"/>
    <w:rsid w:val="002F0391"/>
    <w:rsid w:val="002F79DE"/>
    <w:rsid w:val="0030168F"/>
    <w:rsid w:val="00303698"/>
    <w:rsid w:val="00303D71"/>
    <w:rsid w:val="00304176"/>
    <w:rsid w:val="00304667"/>
    <w:rsid w:val="003049E9"/>
    <w:rsid w:val="003071D7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4091"/>
    <w:rsid w:val="00334758"/>
    <w:rsid w:val="003364A9"/>
    <w:rsid w:val="0033709E"/>
    <w:rsid w:val="00340300"/>
    <w:rsid w:val="003416AB"/>
    <w:rsid w:val="00341F21"/>
    <w:rsid w:val="0034383F"/>
    <w:rsid w:val="003451E9"/>
    <w:rsid w:val="00355B22"/>
    <w:rsid w:val="003608AC"/>
    <w:rsid w:val="003621F0"/>
    <w:rsid w:val="003660D2"/>
    <w:rsid w:val="00367112"/>
    <w:rsid w:val="0037136E"/>
    <w:rsid w:val="00373EC9"/>
    <w:rsid w:val="003771FA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34B7"/>
    <w:rsid w:val="003E3932"/>
    <w:rsid w:val="003E544F"/>
    <w:rsid w:val="003E670C"/>
    <w:rsid w:val="003F1065"/>
    <w:rsid w:val="003F167E"/>
    <w:rsid w:val="003F5794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90C"/>
    <w:rsid w:val="00417ADF"/>
    <w:rsid w:val="00420219"/>
    <w:rsid w:val="004235C3"/>
    <w:rsid w:val="00425573"/>
    <w:rsid w:val="00431FEB"/>
    <w:rsid w:val="0043258B"/>
    <w:rsid w:val="00433E08"/>
    <w:rsid w:val="004342F7"/>
    <w:rsid w:val="00436647"/>
    <w:rsid w:val="00436771"/>
    <w:rsid w:val="00436B26"/>
    <w:rsid w:val="004408ED"/>
    <w:rsid w:val="00442BAB"/>
    <w:rsid w:val="00442FDB"/>
    <w:rsid w:val="00443F6D"/>
    <w:rsid w:val="0044623D"/>
    <w:rsid w:val="00450E3C"/>
    <w:rsid w:val="0045143E"/>
    <w:rsid w:val="00451E9E"/>
    <w:rsid w:val="00452358"/>
    <w:rsid w:val="00453598"/>
    <w:rsid w:val="00454CE5"/>
    <w:rsid w:val="0045536A"/>
    <w:rsid w:val="00460A8B"/>
    <w:rsid w:val="00461B54"/>
    <w:rsid w:val="004702A9"/>
    <w:rsid w:val="0047136A"/>
    <w:rsid w:val="00474F5A"/>
    <w:rsid w:val="00475804"/>
    <w:rsid w:val="00480406"/>
    <w:rsid w:val="0048069F"/>
    <w:rsid w:val="00481205"/>
    <w:rsid w:val="00482A64"/>
    <w:rsid w:val="00482C64"/>
    <w:rsid w:val="0048402F"/>
    <w:rsid w:val="00484775"/>
    <w:rsid w:val="00490632"/>
    <w:rsid w:val="00491E0E"/>
    <w:rsid w:val="0049257F"/>
    <w:rsid w:val="00492E60"/>
    <w:rsid w:val="004931DD"/>
    <w:rsid w:val="00496BA3"/>
    <w:rsid w:val="004A603E"/>
    <w:rsid w:val="004A62EA"/>
    <w:rsid w:val="004A6347"/>
    <w:rsid w:val="004B4BC3"/>
    <w:rsid w:val="004B5494"/>
    <w:rsid w:val="004B5B72"/>
    <w:rsid w:val="004B7A7D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75B"/>
    <w:rsid w:val="005009E4"/>
    <w:rsid w:val="00504007"/>
    <w:rsid w:val="00504381"/>
    <w:rsid w:val="00504BEC"/>
    <w:rsid w:val="0051276D"/>
    <w:rsid w:val="00520C1E"/>
    <w:rsid w:val="005210F2"/>
    <w:rsid w:val="00521E9B"/>
    <w:rsid w:val="00522E96"/>
    <w:rsid w:val="00526781"/>
    <w:rsid w:val="005274AB"/>
    <w:rsid w:val="00536AC3"/>
    <w:rsid w:val="00541AD8"/>
    <w:rsid w:val="00550CA0"/>
    <w:rsid w:val="00555AD7"/>
    <w:rsid w:val="005601B8"/>
    <w:rsid w:val="0056085B"/>
    <w:rsid w:val="00561F8E"/>
    <w:rsid w:val="0056714D"/>
    <w:rsid w:val="00567D9C"/>
    <w:rsid w:val="00570BCD"/>
    <w:rsid w:val="005731B4"/>
    <w:rsid w:val="00574573"/>
    <w:rsid w:val="00577769"/>
    <w:rsid w:val="00580F70"/>
    <w:rsid w:val="0058305C"/>
    <w:rsid w:val="005861CA"/>
    <w:rsid w:val="005871A7"/>
    <w:rsid w:val="00591426"/>
    <w:rsid w:val="005928C5"/>
    <w:rsid w:val="00593B8A"/>
    <w:rsid w:val="00593DA4"/>
    <w:rsid w:val="00594DCD"/>
    <w:rsid w:val="005A1DDF"/>
    <w:rsid w:val="005A329F"/>
    <w:rsid w:val="005A4BD5"/>
    <w:rsid w:val="005A508B"/>
    <w:rsid w:val="005A6228"/>
    <w:rsid w:val="005A762D"/>
    <w:rsid w:val="005B5EC7"/>
    <w:rsid w:val="005B7799"/>
    <w:rsid w:val="005C0830"/>
    <w:rsid w:val="005C10C3"/>
    <w:rsid w:val="005C19F6"/>
    <w:rsid w:val="005C1F5C"/>
    <w:rsid w:val="005C4687"/>
    <w:rsid w:val="005C4904"/>
    <w:rsid w:val="005C5290"/>
    <w:rsid w:val="005D0197"/>
    <w:rsid w:val="005D0266"/>
    <w:rsid w:val="005D4827"/>
    <w:rsid w:val="005D4A49"/>
    <w:rsid w:val="005E2563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6C5"/>
    <w:rsid w:val="00612808"/>
    <w:rsid w:val="00613B94"/>
    <w:rsid w:val="006147F8"/>
    <w:rsid w:val="00616867"/>
    <w:rsid w:val="00616CA1"/>
    <w:rsid w:val="006315A6"/>
    <w:rsid w:val="0063308E"/>
    <w:rsid w:val="00640C03"/>
    <w:rsid w:val="006414B5"/>
    <w:rsid w:val="00641517"/>
    <w:rsid w:val="00641AA4"/>
    <w:rsid w:val="00644824"/>
    <w:rsid w:val="00645C8B"/>
    <w:rsid w:val="0064603D"/>
    <w:rsid w:val="006473D6"/>
    <w:rsid w:val="00651956"/>
    <w:rsid w:val="00653C07"/>
    <w:rsid w:val="006605C2"/>
    <w:rsid w:val="006612A2"/>
    <w:rsid w:val="00662B09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1DF7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0124"/>
    <w:rsid w:val="006B2484"/>
    <w:rsid w:val="006B2637"/>
    <w:rsid w:val="006B3234"/>
    <w:rsid w:val="006B4FCD"/>
    <w:rsid w:val="006B60E6"/>
    <w:rsid w:val="006B7627"/>
    <w:rsid w:val="006C1120"/>
    <w:rsid w:val="006C13C0"/>
    <w:rsid w:val="006C36A9"/>
    <w:rsid w:val="006C56F1"/>
    <w:rsid w:val="006C5ED5"/>
    <w:rsid w:val="006D033D"/>
    <w:rsid w:val="006D3B19"/>
    <w:rsid w:val="006D4FDC"/>
    <w:rsid w:val="006D5678"/>
    <w:rsid w:val="006D6AF2"/>
    <w:rsid w:val="006E0386"/>
    <w:rsid w:val="006E3528"/>
    <w:rsid w:val="006E4178"/>
    <w:rsid w:val="006E41D1"/>
    <w:rsid w:val="006E7145"/>
    <w:rsid w:val="006F0E5E"/>
    <w:rsid w:val="006F2914"/>
    <w:rsid w:val="006F2EF5"/>
    <w:rsid w:val="006F3F6F"/>
    <w:rsid w:val="006F5DA9"/>
    <w:rsid w:val="00700503"/>
    <w:rsid w:val="007028A7"/>
    <w:rsid w:val="007222F5"/>
    <w:rsid w:val="00722704"/>
    <w:rsid w:val="00723A13"/>
    <w:rsid w:val="007316D8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6578"/>
    <w:rsid w:val="007576FE"/>
    <w:rsid w:val="007615FE"/>
    <w:rsid w:val="00761850"/>
    <w:rsid w:val="00765C94"/>
    <w:rsid w:val="00766F06"/>
    <w:rsid w:val="0076730D"/>
    <w:rsid w:val="0076742B"/>
    <w:rsid w:val="00767902"/>
    <w:rsid w:val="00770AD7"/>
    <w:rsid w:val="00773568"/>
    <w:rsid w:val="00773A30"/>
    <w:rsid w:val="00774D9F"/>
    <w:rsid w:val="00776C35"/>
    <w:rsid w:val="007771B1"/>
    <w:rsid w:val="00782F3C"/>
    <w:rsid w:val="0078352E"/>
    <w:rsid w:val="00783D35"/>
    <w:rsid w:val="00785FAC"/>
    <w:rsid w:val="0078751C"/>
    <w:rsid w:val="00794C30"/>
    <w:rsid w:val="007963ED"/>
    <w:rsid w:val="0079645C"/>
    <w:rsid w:val="00796A2B"/>
    <w:rsid w:val="00796E20"/>
    <w:rsid w:val="00797186"/>
    <w:rsid w:val="007A42EE"/>
    <w:rsid w:val="007A481C"/>
    <w:rsid w:val="007B119F"/>
    <w:rsid w:val="007B15CD"/>
    <w:rsid w:val="007B435C"/>
    <w:rsid w:val="007B5BB0"/>
    <w:rsid w:val="007B5DD6"/>
    <w:rsid w:val="007B64B0"/>
    <w:rsid w:val="007B653C"/>
    <w:rsid w:val="007B685B"/>
    <w:rsid w:val="007C0160"/>
    <w:rsid w:val="007C1E95"/>
    <w:rsid w:val="007C36DF"/>
    <w:rsid w:val="007C4BBB"/>
    <w:rsid w:val="007C7253"/>
    <w:rsid w:val="007C7C00"/>
    <w:rsid w:val="007D030A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07767"/>
    <w:rsid w:val="0081204C"/>
    <w:rsid w:val="00814C00"/>
    <w:rsid w:val="008152FC"/>
    <w:rsid w:val="0081537C"/>
    <w:rsid w:val="00815733"/>
    <w:rsid w:val="00816E1F"/>
    <w:rsid w:val="00817DC2"/>
    <w:rsid w:val="00820B2D"/>
    <w:rsid w:val="00823C38"/>
    <w:rsid w:val="00826AF8"/>
    <w:rsid w:val="00826C92"/>
    <w:rsid w:val="00826F5E"/>
    <w:rsid w:val="00830655"/>
    <w:rsid w:val="008344ED"/>
    <w:rsid w:val="00836910"/>
    <w:rsid w:val="00837F80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341"/>
    <w:rsid w:val="008615E4"/>
    <w:rsid w:val="00861873"/>
    <w:rsid w:val="008623A2"/>
    <w:rsid w:val="00866A0B"/>
    <w:rsid w:val="00867094"/>
    <w:rsid w:val="00867A08"/>
    <w:rsid w:val="00871755"/>
    <w:rsid w:val="008725A6"/>
    <w:rsid w:val="00872FF0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A6D"/>
    <w:rsid w:val="008A2D86"/>
    <w:rsid w:val="008A3CCC"/>
    <w:rsid w:val="008A45E5"/>
    <w:rsid w:val="008B1A16"/>
    <w:rsid w:val="008B5C98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D5F5F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6B9D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2EFE"/>
    <w:rsid w:val="00933537"/>
    <w:rsid w:val="00933CDB"/>
    <w:rsid w:val="00937BBF"/>
    <w:rsid w:val="00940493"/>
    <w:rsid w:val="009476C4"/>
    <w:rsid w:val="00950407"/>
    <w:rsid w:val="009520DE"/>
    <w:rsid w:val="00953C6D"/>
    <w:rsid w:val="0095555F"/>
    <w:rsid w:val="00956743"/>
    <w:rsid w:val="009574CD"/>
    <w:rsid w:val="00957DF1"/>
    <w:rsid w:val="00961A9D"/>
    <w:rsid w:val="0096616D"/>
    <w:rsid w:val="00967453"/>
    <w:rsid w:val="00967491"/>
    <w:rsid w:val="009704BA"/>
    <w:rsid w:val="00970E75"/>
    <w:rsid w:val="00974266"/>
    <w:rsid w:val="0097635E"/>
    <w:rsid w:val="00976B5C"/>
    <w:rsid w:val="00976DD5"/>
    <w:rsid w:val="00981C69"/>
    <w:rsid w:val="009824DB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22AA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12A"/>
    <w:rsid w:val="009F3BDD"/>
    <w:rsid w:val="009F5E34"/>
    <w:rsid w:val="00A00F9D"/>
    <w:rsid w:val="00A019B0"/>
    <w:rsid w:val="00A01D5D"/>
    <w:rsid w:val="00A0250D"/>
    <w:rsid w:val="00A0672D"/>
    <w:rsid w:val="00A1115D"/>
    <w:rsid w:val="00A1277D"/>
    <w:rsid w:val="00A13D85"/>
    <w:rsid w:val="00A1419C"/>
    <w:rsid w:val="00A16D06"/>
    <w:rsid w:val="00A17E88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028"/>
    <w:rsid w:val="00A6031D"/>
    <w:rsid w:val="00A6451C"/>
    <w:rsid w:val="00A651CE"/>
    <w:rsid w:val="00A70C4C"/>
    <w:rsid w:val="00A70DC2"/>
    <w:rsid w:val="00A77F14"/>
    <w:rsid w:val="00A81492"/>
    <w:rsid w:val="00A819C5"/>
    <w:rsid w:val="00A81C5A"/>
    <w:rsid w:val="00A8270B"/>
    <w:rsid w:val="00A839EC"/>
    <w:rsid w:val="00A87E12"/>
    <w:rsid w:val="00A9017F"/>
    <w:rsid w:val="00A90EEE"/>
    <w:rsid w:val="00A94280"/>
    <w:rsid w:val="00A95272"/>
    <w:rsid w:val="00A97B62"/>
    <w:rsid w:val="00A97C91"/>
    <w:rsid w:val="00AA18CE"/>
    <w:rsid w:val="00AA2BF9"/>
    <w:rsid w:val="00AA6A2F"/>
    <w:rsid w:val="00AB11BE"/>
    <w:rsid w:val="00AB1CA6"/>
    <w:rsid w:val="00AB2CDA"/>
    <w:rsid w:val="00AB437C"/>
    <w:rsid w:val="00AB4707"/>
    <w:rsid w:val="00AB51D4"/>
    <w:rsid w:val="00AB5370"/>
    <w:rsid w:val="00AB542E"/>
    <w:rsid w:val="00AC03B6"/>
    <w:rsid w:val="00AC2A4C"/>
    <w:rsid w:val="00AC64AA"/>
    <w:rsid w:val="00AC7096"/>
    <w:rsid w:val="00AD000F"/>
    <w:rsid w:val="00AD227F"/>
    <w:rsid w:val="00AD30AE"/>
    <w:rsid w:val="00AD55B1"/>
    <w:rsid w:val="00AD7B3F"/>
    <w:rsid w:val="00AE2CB1"/>
    <w:rsid w:val="00AE414C"/>
    <w:rsid w:val="00AE53C4"/>
    <w:rsid w:val="00AF0373"/>
    <w:rsid w:val="00AF4156"/>
    <w:rsid w:val="00AF47D0"/>
    <w:rsid w:val="00AF50CF"/>
    <w:rsid w:val="00AF617A"/>
    <w:rsid w:val="00AF6C20"/>
    <w:rsid w:val="00B01099"/>
    <w:rsid w:val="00B01BB1"/>
    <w:rsid w:val="00B0324E"/>
    <w:rsid w:val="00B040D6"/>
    <w:rsid w:val="00B04E75"/>
    <w:rsid w:val="00B0758A"/>
    <w:rsid w:val="00B1274D"/>
    <w:rsid w:val="00B1427E"/>
    <w:rsid w:val="00B149B1"/>
    <w:rsid w:val="00B14E58"/>
    <w:rsid w:val="00B16AE3"/>
    <w:rsid w:val="00B16AFE"/>
    <w:rsid w:val="00B17F9E"/>
    <w:rsid w:val="00B2152E"/>
    <w:rsid w:val="00B226AA"/>
    <w:rsid w:val="00B24089"/>
    <w:rsid w:val="00B24BD6"/>
    <w:rsid w:val="00B26D04"/>
    <w:rsid w:val="00B32A0E"/>
    <w:rsid w:val="00B32E18"/>
    <w:rsid w:val="00B33403"/>
    <w:rsid w:val="00B42D0A"/>
    <w:rsid w:val="00B4434A"/>
    <w:rsid w:val="00B45027"/>
    <w:rsid w:val="00B503A5"/>
    <w:rsid w:val="00B55D75"/>
    <w:rsid w:val="00B608E6"/>
    <w:rsid w:val="00B60C25"/>
    <w:rsid w:val="00B61BD7"/>
    <w:rsid w:val="00B65607"/>
    <w:rsid w:val="00B6607F"/>
    <w:rsid w:val="00B73B3C"/>
    <w:rsid w:val="00B75268"/>
    <w:rsid w:val="00B768AC"/>
    <w:rsid w:val="00B77A25"/>
    <w:rsid w:val="00B819AE"/>
    <w:rsid w:val="00B82090"/>
    <w:rsid w:val="00B83CC2"/>
    <w:rsid w:val="00B90F4F"/>
    <w:rsid w:val="00B935B4"/>
    <w:rsid w:val="00B953C1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6EF4"/>
    <w:rsid w:val="00BD71DB"/>
    <w:rsid w:val="00BE2458"/>
    <w:rsid w:val="00BE4008"/>
    <w:rsid w:val="00BE406C"/>
    <w:rsid w:val="00BE4EDC"/>
    <w:rsid w:val="00BE708E"/>
    <w:rsid w:val="00BE7A2C"/>
    <w:rsid w:val="00BF2813"/>
    <w:rsid w:val="00BF3D00"/>
    <w:rsid w:val="00BF7746"/>
    <w:rsid w:val="00BF7B3E"/>
    <w:rsid w:val="00C012C3"/>
    <w:rsid w:val="00C0151D"/>
    <w:rsid w:val="00C14952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36824"/>
    <w:rsid w:val="00C40B1B"/>
    <w:rsid w:val="00C41B1C"/>
    <w:rsid w:val="00C42F49"/>
    <w:rsid w:val="00C448D4"/>
    <w:rsid w:val="00C46B2D"/>
    <w:rsid w:val="00C57DF9"/>
    <w:rsid w:val="00C61E18"/>
    <w:rsid w:val="00C63A15"/>
    <w:rsid w:val="00C6463F"/>
    <w:rsid w:val="00C65C2E"/>
    <w:rsid w:val="00C678DB"/>
    <w:rsid w:val="00C7144C"/>
    <w:rsid w:val="00C71546"/>
    <w:rsid w:val="00C71C66"/>
    <w:rsid w:val="00C74726"/>
    <w:rsid w:val="00C84BE0"/>
    <w:rsid w:val="00C862A6"/>
    <w:rsid w:val="00C86853"/>
    <w:rsid w:val="00C87DA7"/>
    <w:rsid w:val="00C90AE1"/>
    <w:rsid w:val="00C93D3B"/>
    <w:rsid w:val="00C93FF8"/>
    <w:rsid w:val="00CA79EF"/>
    <w:rsid w:val="00CB0E2E"/>
    <w:rsid w:val="00CB14CB"/>
    <w:rsid w:val="00CB1C7D"/>
    <w:rsid w:val="00CB384D"/>
    <w:rsid w:val="00CC2011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5265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455FA"/>
    <w:rsid w:val="00D513F2"/>
    <w:rsid w:val="00D52D23"/>
    <w:rsid w:val="00D54CB4"/>
    <w:rsid w:val="00D54D4E"/>
    <w:rsid w:val="00D562DA"/>
    <w:rsid w:val="00D564C8"/>
    <w:rsid w:val="00D57B05"/>
    <w:rsid w:val="00D611E8"/>
    <w:rsid w:val="00D61AAA"/>
    <w:rsid w:val="00D629EB"/>
    <w:rsid w:val="00D63E98"/>
    <w:rsid w:val="00D64CC1"/>
    <w:rsid w:val="00D65F44"/>
    <w:rsid w:val="00D66019"/>
    <w:rsid w:val="00D70B1E"/>
    <w:rsid w:val="00D7335A"/>
    <w:rsid w:val="00D7393C"/>
    <w:rsid w:val="00D760A1"/>
    <w:rsid w:val="00D80B1C"/>
    <w:rsid w:val="00D857F2"/>
    <w:rsid w:val="00D864DE"/>
    <w:rsid w:val="00D874DF"/>
    <w:rsid w:val="00D87F90"/>
    <w:rsid w:val="00D9288E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2177"/>
    <w:rsid w:val="00DE49B0"/>
    <w:rsid w:val="00DE560B"/>
    <w:rsid w:val="00DE651A"/>
    <w:rsid w:val="00DE73BE"/>
    <w:rsid w:val="00DF0DB6"/>
    <w:rsid w:val="00DF48BA"/>
    <w:rsid w:val="00DF4C0C"/>
    <w:rsid w:val="00E023D5"/>
    <w:rsid w:val="00E048DE"/>
    <w:rsid w:val="00E05059"/>
    <w:rsid w:val="00E050C8"/>
    <w:rsid w:val="00E10BDD"/>
    <w:rsid w:val="00E11792"/>
    <w:rsid w:val="00E123B8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61"/>
    <w:rsid w:val="00E417D0"/>
    <w:rsid w:val="00E419EE"/>
    <w:rsid w:val="00E4307C"/>
    <w:rsid w:val="00E44F11"/>
    <w:rsid w:val="00E45243"/>
    <w:rsid w:val="00E45760"/>
    <w:rsid w:val="00E45872"/>
    <w:rsid w:val="00E5378F"/>
    <w:rsid w:val="00E57088"/>
    <w:rsid w:val="00E572B0"/>
    <w:rsid w:val="00E57965"/>
    <w:rsid w:val="00E60B78"/>
    <w:rsid w:val="00E619BD"/>
    <w:rsid w:val="00E63CF4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D41"/>
    <w:rsid w:val="00E97DAA"/>
    <w:rsid w:val="00EA05AA"/>
    <w:rsid w:val="00EA5DDD"/>
    <w:rsid w:val="00EA5F81"/>
    <w:rsid w:val="00EA6FBF"/>
    <w:rsid w:val="00EB1157"/>
    <w:rsid w:val="00EB2FAF"/>
    <w:rsid w:val="00EB35B7"/>
    <w:rsid w:val="00EB60E8"/>
    <w:rsid w:val="00EB7104"/>
    <w:rsid w:val="00EB77B9"/>
    <w:rsid w:val="00EC2262"/>
    <w:rsid w:val="00EC634C"/>
    <w:rsid w:val="00ED21AC"/>
    <w:rsid w:val="00ED6768"/>
    <w:rsid w:val="00ED6E6A"/>
    <w:rsid w:val="00ED7333"/>
    <w:rsid w:val="00EE288A"/>
    <w:rsid w:val="00EE3970"/>
    <w:rsid w:val="00EE3F94"/>
    <w:rsid w:val="00EE70DE"/>
    <w:rsid w:val="00EE7B96"/>
    <w:rsid w:val="00EF03D6"/>
    <w:rsid w:val="00EF0F19"/>
    <w:rsid w:val="00EF1E58"/>
    <w:rsid w:val="00EF2328"/>
    <w:rsid w:val="00EF27F9"/>
    <w:rsid w:val="00EF3F0D"/>
    <w:rsid w:val="00EF48A8"/>
    <w:rsid w:val="00EF6EB7"/>
    <w:rsid w:val="00F020B5"/>
    <w:rsid w:val="00F02AC0"/>
    <w:rsid w:val="00F02C9F"/>
    <w:rsid w:val="00F02D75"/>
    <w:rsid w:val="00F047AC"/>
    <w:rsid w:val="00F05967"/>
    <w:rsid w:val="00F06CC2"/>
    <w:rsid w:val="00F07093"/>
    <w:rsid w:val="00F132B5"/>
    <w:rsid w:val="00F1388E"/>
    <w:rsid w:val="00F1562F"/>
    <w:rsid w:val="00F17226"/>
    <w:rsid w:val="00F2568F"/>
    <w:rsid w:val="00F30112"/>
    <w:rsid w:val="00F321F3"/>
    <w:rsid w:val="00F329B8"/>
    <w:rsid w:val="00F35840"/>
    <w:rsid w:val="00F400B3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45E7"/>
    <w:rsid w:val="00F770F5"/>
    <w:rsid w:val="00F81B13"/>
    <w:rsid w:val="00F823CA"/>
    <w:rsid w:val="00F940EB"/>
    <w:rsid w:val="00FA1220"/>
    <w:rsid w:val="00FA297A"/>
    <w:rsid w:val="00FA521F"/>
    <w:rsid w:val="00FA5FC2"/>
    <w:rsid w:val="00FA6087"/>
    <w:rsid w:val="00FA7A91"/>
    <w:rsid w:val="00FA7AB3"/>
    <w:rsid w:val="00FB1587"/>
    <w:rsid w:val="00FB40AE"/>
    <w:rsid w:val="00FB6BE6"/>
    <w:rsid w:val="00FC30FE"/>
    <w:rsid w:val="00FC3135"/>
    <w:rsid w:val="00FC330F"/>
    <w:rsid w:val="00FD0FD9"/>
    <w:rsid w:val="00FD4329"/>
    <w:rsid w:val="00FD6EFE"/>
    <w:rsid w:val="00FE28E1"/>
    <w:rsid w:val="00FE3E59"/>
    <w:rsid w:val="00FE43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451F4"/>
    <w:rPr>
      <w:color w:val="808080"/>
    </w:rPr>
  </w:style>
  <w:style w:type="paragraph" w:styleId="Korrektur">
    <w:name w:val="Revision"/>
    <w:hidden/>
    <w:uiPriority w:val="99"/>
    <w:semiHidden/>
    <w:rsid w:val="004179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788422878047D881F771C3E589A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3383A-4CF5-4AD6-AE9F-78C81CAD3695}"/>
      </w:docPartPr>
      <w:docPartBody>
        <w:p w:rsidR="002F5F7C" w:rsidRDefault="00AF5204" w:rsidP="00AF5204">
          <w:pPr>
            <w:pStyle w:val="D6788422878047D881F771C3E589A44A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7B44BA45B3C4AC497A6A5CB57B5D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7705F-06A9-45C4-921D-ED24745262F7}"/>
      </w:docPartPr>
      <w:docPartBody>
        <w:p w:rsidR="002F5F7C" w:rsidRDefault="00AF5204" w:rsidP="00AF5204">
          <w:pPr>
            <w:pStyle w:val="F7B44BA45B3C4AC497A6A5CB57B5D100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B8949A6778954D4D89D7AE067E41A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610FB-27E2-4648-87E9-353257000D66}"/>
      </w:docPartPr>
      <w:docPartBody>
        <w:p w:rsidR="002F5F7C" w:rsidRDefault="00AF5204" w:rsidP="00AF5204">
          <w:pPr>
            <w:pStyle w:val="B8949A6778954D4D89D7AE067E41AA6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BA73B86BCEE4F89BAF47F7C2DAE8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B5A85-909E-43A4-970F-94574944A470}"/>
      </w:docPartPr>
      <w:docPartBody>
        <w:p w:rsidR="002F5F7C" w:rsidRDefault="00AF5204" w:rsidP="00AF5204">
          <w:pPr>
            <w:pStyle w:val="8BA73B86BCEE4F89BAF47F7C2DAE85ED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08D5955E6A2400C919B581E64D13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CD18E-5630-4BAE-9F0F-6CBCCF40008B}"/>
      </w:docPartPr>
      <w:docPartBody>
        <w:p w:rsidR="002F5F7C" w:rsidRDefault="00AF5204" w:rsidP="00AF5204">
          <w:pPr>
            <w:pStyle w:val="F08D5955E6A2400C919B581E64D134BC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2CB236A259D405CAEE5519BF368D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FEAC9-524A-472D-9A03-EE2129A3CE18}"/>
      </w:docPartPr>
      <w:docPartBody>
        <w:p w:rsidR="002F5F7C" w:rsidRDefault="00AF5204" w:rsidP="00AF5204">
          <w:pPr>
            <w:pStyle w:val="72CB236A259D405CAEE5519BF368D7F1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263724CCA504DFA94D7C45B25D23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F2E01-3BBB-47B4-A2D3-F66D920008F5}"/>
      </w:docPartPr>
      <w:docPartBody>
        <w:p w:rsidR="002F5F7C" w:rsidRDefault="00AF5204" w:rsidP="00AF5204">
          <w:pPr>
            <w:pStyle w:val="5263724CCA504DFA94D7C45B25D23892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A4C10609F3C49DA9CDF2C2427869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F0438-7820-457C-8FAF-9B41179FDC10}"/>
      </w:docPartPr>
      <w:docPartBody>
        <w:p w:rsidR="002F5F7C" w:rsidRDefault="00AF5204" w:rsidP="00AF5204">
          <w:pPr>
            <w:pStyle w:val="7A4C10609F3C49DA9CDF2C2427869193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44156C18B954DAA8049AF22B1E18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C3A75-7F5C-4E8F-B897-54E5AB634D2B}"/>
      </w:docPartPr>
      <w:docPartBody>
        <w:p w:rsidR="002F5F7C" w:rsidRDefault="00AF5204" w:rsidP="00AF5204">
          <w:pPr>
            <w:pStyle w:val="444156C18B954DAA8049AF22B1E18C73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9BCB500A28B4474C94F629FAAA095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B6B3C-2216-4BFA-9CE4-11679FA921EA}"/>
      </w:docPartPr>
      <w:docPartBody>
        <w:p w:rsidR="002F5F7C" w:rsidRDefault="00AF5204" w:rsidP="00AF5204">
          <w:pPr>
            <w:pStyle w:val="9BCB500A28B4474C94F629FAAA09565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D88F744BDF3422B8D6C3760C1DC5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48518-B277-4976-80D3-AB6C4D00B71C}"/>
      </w:docPartPr>
      <w:docPartBody>
        <w:p w:rsidR="002F5F7C" w:rsidRDefault="00AF5204" w:rsidP="00AF5204">
          <w:pPr>
            <w:pStyle w:val="0D88F744BDF3422B8D6C3760C1DC5376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E87BB6DB2B74F35BA7A721026FEC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14519-1CCC-4F9F-B524-37365B3BDBF2}"/>
      </w:docPartPr>
      <w:docPartBody>
        <w:p w:rsidR="002F5F7C" w:rsidRDefault="00AF5204" w:rsidP="00AF5204">
          <w:pPr>
            <w:pStyle w:val="8E87BB6DB2B74F35BA7A721026FEC529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3B30FA02D574B31AEB993C0FC5C2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0F6A7-2C3C-4D20-A115-FC2B1C0EBF48}"/>
      </w:docPartPr>
      <w:docPartBody>
        <w:p w:rsidR="002F5F7C" w:rsidRDefault="00AF5204" w:rsidP="00AF5204">
          <w:pPr>
            <w:pStyle w:val="43B30FA02D574B31AEB993C0FC5C264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A3901A015F34746B726868489CE1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86922-CBB1-4CC3-BFE2-9A4EB93878C6}"/>
      </w:docPartPr>
      <w:docPartBody>
        <w:p w:rsidR="002F5F7C" w:rsidRDefault="00AF5204" w:rsidP="00AF5204">
          <w:pPr>
            <w:pStyle w:val="1A3901A015F34746B726868489CE18A7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E3C19B50234F4A9A8C103FCE27C0D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B4351-2E98-4072-91F2-D6F1FEBAA936}"/>
      </w:docPartPr>
      <w:docPartBody>
        <w:p w:rsidR="002F5F7C" w:rsidRDefault="00AF5204" w:rsidP="00AF5204">
          <w:pPr>
            <w:pStyle w:val="E3C19B50234F4A9A8C103FCE27C0D33E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544A41F497433D9BE49DE7E122A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A2720-A027-4E6D-ACED-3FAB4D080AA9}"/>
      </w:docPartPr>
      <w:docPartBody>
        <w:p w:rsidR="002F5F7C" w:rsidRDefault="00AF5204" w:rsidP="00AF5204">
          <w:pPr>
            <w:pStyle w:val="F4544A41F497433D9BE49DE7E122AAB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C2FC1B45D904DEC9E08BD7C7A252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D5A-A9AE-47BD-A4FB-D1A61F8ABE1C}"/>
      </w:docPartPr>
      <w:docPartBody>
        <w:p w:rsidR="002F5F7C" w:rsidRDefault="00AF5204" w:rsidP="00AF5204">
          <w:pPr>
            <w:pStyle w:val="FC2FC1B45D904DEC9E08BD7C7A252CBE2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7F8D1472C7EF42509418BCE3F068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6844-A44F-4BC0-9965-846C3583C043}"/>
      </w:docPartPr>
      <w:docPartBody>
        <w:p w:rsidR="002F5F7C" w:rsidRDefault="00AF5204" w:rsidP="00AF5204">
          <w:pPr>
            <w:pStyle w:val="7F8D1472C7EF42509418BCE3F06899E12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FB4C0B1A4DEC4ABD88DF45A43139F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5E14-718E-4154-9C51-137E1C640260}"/>
      </w:docPartPr>
      <w:docPartBody>
        <w:p w:rsidR="002F5F7C" w:rsidRDefault="00AF5204" w:rsidP="00AF5204">
          <w:pPr>
            <w:pStyle w:val="FB4C0B1A4DEC4ABD88DF45A43139FD042"/>
          </w:pPr>
          <w:r w:rsidRPr="001451F4">
            <w:rPr>
              <w:rFonts w:ascii="Arial" w:hAnsi="Arial" w:cs="Arial"/>
              <w:highlight w:val="yellow"/>
            </w:rPr>
            <w:t xml:space="preserve">Angiv </w:t>
          </w:r>
          <w:r>
            <w:rPr>
              <w:rFonts w:ascii="Arial" w:hAnsi="Arial" w:cs="Arial"/>
              <w:highlight w:val="yellow"/>
            </w:rPr>
            <w:t xml:space="preserve">evt. </w:t>
          </w:r>
          <w:r w:rsidRPr="001451F4">
            <w:rPr>
              <w:rFonts w:ascii="Arial" w:hAnsi="Arial" w:cs="Arial"/>
              <w:highlight w:val="yellow"/>
            </w:rPr>
            <w:t>tekst</w:t>
          </w:r>
        </w:p>
      </w:docPartBody>
    </w:docPart>
    <w:docPart>
      <w:docPartPr>
        <w:name w:val="F425E6130C64427EB140A7A7416AC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B8283-80A0-42C6-BFD9-7E44CCABD0EB}"/>
      </w:docPartPr>
      <w:docPartBody>
        <w:p w:rsidR="002F5F7C" w:rsidRDefault="00AF5204" w:rsidP="00AF5204">
          <w:pPr>
            <w:pStyle w:val="F425E6130C64427EB140A7A7416AC3E0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466487DD75144B98C0FC85DE13D2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613B1-9DF5-41BC-8AC1-207EDE430034}"/>
      </w:docPartPr>
      <w:docPartBody>
        <w:p w:rsidR="002F5F7C" w:rsidRDefault="00AF5204" w:rsidP="00AF5204">
          <w:pPr>
            <w:pStyle w:val="3466487DD75144B98C0FC85DE13D211B2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FE599F0A38514A978B00D118E19B7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2C3163-9539-47CB-8842-39BE61468B5E}"/>
      </w:docPartPr>
      <w:docPartBody>
        <w:p w:rsidR="002F5F7C" w:rsidRDefault="00AF5204" w:rsidP="00AF5204">
          <w:pPr>
            <w:pStyle w:val="FE599F0A38514A978B00D118E19B700A2"/>
          </w:pPr>
          <w:r w:rsidRPr="00681DF7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6BD76C772514469380C47C502C35E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16BB-C051-471E-B3AD-49CE29DF05B0}"/>
      </w:docPartPr>
      <w:docPartBody>
        <w:p w:rsidR="002F5F7C" w:rsidRDefault="00AF5204" w:rsidP="00AF5204">
          <w:pPr>
            <w:pStyle w:val="6BD76C772514469380C47C502C35E838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34F788729CE4468ACF50CC745EE0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6030E-7A5D-411A-9217-B1BE5755BED6}"/>
      </w:docPartPr>
      <w:docPartBody>
        <w:p w:rsidR="002F5F7C" w:rsidRDefault="00AF5204" w:rsidP="00AF5204">
          <w:pPr>
            <w:pStyle w:val="334F788729CE4468ACF50CC745EE0B3F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29475FDE3EC44B598ED2BEE7AC45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443B6-F957-4D7A-AB35-666F5FCD39F4}"/>
      </w:docPartPr>
      <w:docPartBody>
        <w:p w:rsidR="002F5F7C" w:rsidRDefault="00AF5204" w:rsidP="00AF5204">
          <w:pPr>
            <w:pStyle w:val="229475FDE3EC44B598ED2BEE7AC45774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E672450C3D54624A11B6DA4C63B6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45C3B-2402-4A1B-B972-20D389508F5A}"/>
      </w:docPartPr>
      <w:docPartBody>
        <w:p w:rsidR="002F5F7C" w:rsidRDefault="00AF5204" w:rsidP="00AF5204">
          <w:pPr>
            <w:pStyle w:val="6E672450C3D54624A11B6DA4C63B6EE4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BF248944944318B857E6A6EC958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AE236-E449-425E-AF00-03B5BC6FCB5F}"/>
      </w:docPartPr>
      <w:docPartBody>
        <w:p w:rsidR="002F5F7C" w:rsidRDefault="00AF5204" w:rsidP="00AF5204">
          <w:pPr>
            <w:pStyle w:val="F4BF248944944318B857E6A6EC958C50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D57E810E4014D8F8E8822CFB0DD8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D305A-8AC0-4C6D-B858-D8781A8C400D}"/>
      </w:docPartPr>
      <w:docPartBody>
        <w:p w:rsidR="002F5F7C" w:rsidRDefault="00AF5204" w:rsidP="00AF5204">
          <w:pPr>
            <w:pStyle w:val="4D57E810E4014D8F8E8822CFB0DD8F5A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83AF4A5886048D28A28520A449AD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AECFE-D2B9-4FD0-9B5E-EE0BFD6A65CF}"/>
      </w:docPartPr>
      <w:docPartBody>
        <w:p w:rsidR="002F5F7C" w:rsidRDefault="00AF5204" w:rsidP="00AF5204">
          <w:pPr>
            <w:pStyle w:val="883AF4A5886048D28A28520A449ADAF5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A91AAF4BE264CF9A1657384A20B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2038D-04B7-41BA-B5C4-8F113DC92602}"/>
      </w:docPartPr>
      <w:docPartBody>
        <w:p w:rsidR="002F5F7C" w:rsidRDefault="00AF5204" w:rsidP="00AF5204">
          <w:pPr>
            <w:pStyle w:val="AA91AAF4BE264CF9A1657384A20B95D42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61159056CCB54C059830E405B410A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A6FC-8CCB-438C-AB7B-45AC8118601E}"/>
      </w:docPartPr>
      <w:docPartBody>
        <w:p w:rsidR="002F5F7C" w:rsidRDefault="00AF5204" w:rsidP="00AF5204">
          <w:pPr>
            <w:pStyle w:val="61159056CCB54C059830E405B410A5BD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902F32E52C44FEDA23917DF478C0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CBD70E-1F1E-4B02-975A-8B12D9781C50}"/>
      </w:docPartPr>
      <w:docPartBody>
        <w:p w:rsidR="0045386D" w:rsidRDefault="00AF5204" w:rsidP="00AF5204">
          <w:pPr>
            <w:pStyle w:val="8902F32E52C44FEDA23917DF478C0A4F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7D2349388784A888CF1B223CCF8E8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1573E-E83E-4C16-8D75-12553DD71493}"/>
      </w:docPartPr>
      <w:docPartBody>
        <w:p w:rsidR="007A2AF3" w:rsidRDefault="00B95B08" w:rsidP="00B95B08">
          <w:pPr>
            <w:pStyle w:val="07D2349388784A888CF1B223CCF8E8C61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33E24EBB30E441018B7CD4BAC8E80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1C12F-8540-42F1-805B-DD60939D1EB2}"/>
      </w:docPartPr>
      <w:docPartBody>
        <w:p w:rsidR="007A2AF3" w:rsidRDefault="00AF5204" w:rsidP="00AF5204">
          <w:pPr>
            <w:pStyle w:val="33E24EBB30E441018B7CD4BAC8E808A92"/>
          </w:pPr>
          <w:r w:rsidRPr="00A17E88">
            <w:rPr>
              <w:rFonts w:ascii="Arial" w:hAnsi="Arial" w:cs="Arial"/>
              <w:highlight w:val="yellow"/>
            </w:rPr>
            <w:t>Angiv interval (fx månedligt)</w:t>
          </w:r>
        </w:p>
      </w:docPartBody>
    </w:docPart>
    <w:docPart>
      <w:docPartPr>
        <w:name w:val="13AADCEDE8D54943B10768EB000F0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559E2-70C3-4EEB-B1B2-0786ABFDA36E}"/>
      </w:docPartPr>
      <w:docPartBody>
        <w:p w:rsidR="00561DB9" w:rsidRDefault="00AF5204" w:rsidP="00AF5204">
          <w:pPr>
            <w:pStyle w:val="13AADCEDE8D54943B10768EB000F03EF2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4916499744CE43ED8CAC07CE3243D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854E1-496C-4F96-837C-7BC2276818B9}"/>
      </w:docPartPr>
      <w:docPartBody>
        <w:p w:rsidR="00561DB9" w:rsidRDefault="00AF5204" w:rsidP="00AF5204">
          <w:pPr>
            <w:pStyle w:val="4916499744CE43ED8CAC07CE3243D018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9B0BB8BA77E46298DDF6A9EDBABF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C7E00-77EE-4956-9F1C-D1A0284B2C1E}"/>
      </w:docPartPr>
      <w:docPartBody>
        <w:p w:rsidR="00561DB9" w:rsidRDefault="00AF5204" w:rsidP="00AF5204">
          <w:pPr>
            <w:pStyle w:val="29B0BB8BA77E46298DDF6A9EDBABFBC22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82FA83A6F56A4DB6ADFC501AE5323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FF0383-1D7D-40A9-9099-1526955C7D86}"/>
      </w:docPartPr>
      <w:docPartBody>
        <w:p w:rsidR="00B95B08" w:rsidRDefault="00AF5204" w:rsidP="00AF5204">
          <w:pPr>
            <w:pStyle w:val="82FA83A6F56A4DB6ADFC501AE5323415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91B2847D4A45759161390FB7D4F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E9B101-389C-4664-AC0D-740740382226}"/>
      </w:docPartPr>
      <w:docPartBody>
        <w:p w:rsidR="0034649F" w:rsidRDefault="00AF5204" w:rsidP="00AF5204">
          <w:pPr>
            <w:pStyle w:val="B391B2847D4A45759161390FB7D4FB87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3BE7A829A1E48A49FFE2FA4897AE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3598B-8659-45BD-B22E-0F86903AC16A}"/>
      </w:docPartPr>
      <w:docPartBody>
        <w:p w:rsidR="00DA5F99" w:rsidRDefault="00AF5204" w:rsidP="00AF5204">
          <w:pPr>
            <w:pStyle w:val="63BE7A829A1E48A49FFE2FA4897AE5442"/>
          </w:pPr>
          <w:r w:rsidRPr="000437F3">
            <w:rPr>
              <w:rStyle w:val="Pladsholdertekst"/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C801B9800D3C4D63A4D1A40F47AA6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B1E6AB-E93E-4F1E-A4D2-A04B1707FBC2}"/>
      </w:docPartPr>
      <w:docPartBody>
        <w:p w:rsidR="00C60F0E" w:rsidRDefault="00C60F0E" w:rsidP="00C60F0E">
          <w:pPr>
            <w:pStyle w:val="C801B9800D3C4D63A4D1A40F47AA692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80"/>
    <w:rsid w:val="002F5F7C"/>
    <w:rsid w:val="0034649F"/>
    <w:rsid w:val="003D2A3E"/>
    <w:rsid w:val="00426131"/>
    <w:rsid w:val="0045386D"/>
    <w:rsid w:val="00561DB9"/>
    <w:rsid w:val="007A2AF3"/>
    <w:rsid w:val="00820B2D"/>
    <w:rsid w:val="00850580"/>
    <w:rsid w:val="008B62D2"/>
    <w:rsid w:val="00932906"/>
    <w:rsid w:val="00A756FA"/>
    <w:rsid w:val="00A81C5A"/>
    <w:rsid w:val="00AF5204"/>
    <w:rsid w:val="00B95B08"/>
    <w:rsid w:val="00C50DB3"/>
    <w:rsid w:val="00C60F0E"/>
    <w:rsid w:val="00C61C20"/>
    <w:rsid w:val="00D21F4F"/>
    <w:rsid w:val="00D500FF"/>
    <w:rsid w:val="00DA5F99"/>
    <w:rsid w:val="00F1388E"/>
    <w:rsid w:val="00F7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204"/>
    <w:rPr>
      <w:color w:val="808080"/>
    </w:rPr>
  </w:style>
  <w:style w:type="paragraph" w:customStyle="1" w:styleId="07D2349388784A888CF1B223CCF8E8C61">
    <w:name w:val="07D2349388784A888CF1B223CCF8E8C61"/>
    <w:rsid w:val="00B95B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1">
    <w:name w:val="883AF4A5886048D28A28520A449ADAF5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1">
    <w:name w:val="D6788422878047D881F771C3E589A44A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1">
    <w:name w:val="F7B44BA45B3C4AC497A6A5CB57B5D100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1">
    <w:name w:val="B8949A6778954D4D89D7AE067E41AA6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1">
    <w:name w:val="8BA73B86BCEE4F89BAF47F7C2DAE85ED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1">
    <w:name w:val="F08D5955E6A2400C919B581E64D134BC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1">
    <w:name w:val="72CB236A259D405CAEE5519BF368D7F1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1">
    <w:name w:val="5263724CCA504DFA94D7C45B25D23892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1">
    <w:name w:val="7A4C10609F3C49DA9CDF2C2427869193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1">
    <w:name w:val="444156C18B954DAA8049AF22B1E18C73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1">
    <w:name w:val="9BCB500A28B4474C94F629FAAA09565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1">
    <w:name w:val="0D88F744BDF3422B8D6C3760C1DC5376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1">
    <w:name w:val="8E87BB6DB2B74F35BA7A721026FEC529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1">
    <w:name w:val="43B30FA02D574B31AEB993C0FC5C264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1">
    <w:name w:val="1A3901A015F34746B726868489CE18A7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1">
    <w:name w:val="E3C19B50234F4A9A8C103FCE27C0D33E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1">
    <w:name w:val="F4544A41F497433D9BE49DE7E122AAB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2847D4A45759161390FB7D4FB871">
    <w:name w:val="B391B2847D4A45759161390FB7D4FB87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E24EBB30E441018B7CD4BAC8E808A92">
    <w:name w:val="33E24EBB30E441018B7CD4BAC8E808A9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2">
    <w:name w:val="FC2FC1B45D904DEC9E08BD7C7A252CBE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2">
    <w:name w:val="7F8D1472C7EF42509418BCE3F06899E1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2">
    <w:name w:val="AA91AAF4BE264CF9A1657384A20B95D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2">
    <w:name w:val="61159056CCB54C059830E405B410A5BD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2">
    <w:name w:val="FB4C0B1A4DEC4ABD88DF45A43139FD0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2">
    <w:name w:val="F425E6130C64427EB140A7A7416AC3E0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2">
    <w:name w:val="3466487DD75144B98C0FC85DE13D211B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2">
    <w:name w:val="FE599F0A38514A978B00D118E19B700A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02F32E52C44FEDA23917DF478C0A4F2">
    <w:name w:val="8902F32E52C44FEDA23917DF478C0A4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2">
    <w:name w:val="6BD76C772514469380C47C502C35E838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2">
    <w:name w:val="334F788729CE4468ACF50CC745EE0B3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2">
    <w:name w:val="229475FDE3EC44B598ED2BEE7AC4577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2">
    <w:name w:val="6E672450C3D54624A11B6DA4C63B6EE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2">
    <w:name w:val="F4BF248944944318B857E6A6EC958C50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ADCEDE8D54943B10768EB000F03EF2">
    <w:name w:val="13AADCEDE8D54943B10768EB000F03E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6499744CE43ED8CAC07CE3243D0182">
    <w:name w:val="4916499744CE43ED8CAC07CE3243D018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0BB8BA77E46298DDF6A9EDBABFBC22">
    <w:name w:val="29B0BB8BA77E46298DDF6A9EDBABFBC2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FA83A6F56A4DB6ADFC501AE53234152">
    <w:name w:val="82FA83A6F56A4DB6ADFC501AE5323415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BE7A829A1E48A49FFE2FA4897AE5442">
    <w:name w:val="63BE7A829A1E48A49FFE2FA4897AE5442"/>
    <w:rsid w:val="00AF52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2">
    <w:name w:val="4D57E810E4014D8F8E8822CFB0DD8F5A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01B9800D3C4D63A4D1A40F47AA6921">
    <w:name w:val="C801B9800D3C4D63A4D1A40F47AA6921"/>
    <w:rsid w:val="00C60F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484652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Encrypted xmlns="http://schemas.microsoft.com/sharepoint/v3">false</WasEncrypted>
    <WasSigned xmlns="http://schemas.microsoft.com/sharepoint/v3">false</WasSigned>
    <CCMConversa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10D00-791C-4AA2-B031-A40EE4EE7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5D015-E8BE-4E6B-8E7C-178751892973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b894909-2f3c-4fd2-a39c-e6c745200bec"/>
    <ds:schemaRef ds:uri="9F7E8641-E893-4AB4-B31E-CE0BE4853B9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EB7175-D80F-4B06-8180-460AF8FD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9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ikke rammeaftale_vers. 2.1</vt:lpstr>
    </vt:vector>
  </TitlesOfParts>
  <Company>KL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ikke rammeaftale_vers. 2.1</dc:title>
  <dc:creator>Birthe Dam Hansen</dc:creator>
  <cp:lastModifiedBy>Karen Olrik</cp:lastModifiedBy>
  <cp:revision>2</cp:revision>
  <dcterms:created xsi:type="dcterms:W3CDTF">2024-08-21T12:38:00Z</dcterms:created>
  <dcterms:modified xsi:type="dcterms:W3CDTF">2024-08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CMCommunication">
    <vt:lpwstr/>
  </property>
  <property fmtid="{D5CDD505-2E9C-101B-9397-08002B2CF9AE}" pid="11" name="CCMEventContext">
    <vt:lpwstr>5df1cad2-758b-40bb-8986-d9961cdff915</vt:lpwstr>
  </property>
  <property fmtid="{D5CDD505-2E9C-101B-9397-08002B2CF9AE}" pid="12" name="xd_Signature">
    <vt:bool>false</vt:bool>
  </property>
  <property fmtid="{D5CDD505-2E9C-101B-9397-08002B2CF9AE}" pid="13" name="CCMPostListPublishStatus">
    <vt:lpwstr>Afventer godkendelse</vt:lpwstr>
  </property>
  <property fmtid="{D5CDD505-2E9C-101B-9397-08002B2CF9AE}" pid="14" name="CCMMustBeOnPostList">
    <vt:bool>true</vt:bool>
  </property>
</Properties>
</file>